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D116B" w14:textId="77777777" w:rsidR="00192E95" w:rsidRPr="00CE0E48" w:rsidRDefault="00192E95" w:rsidP="00192E95">
      <w:pPr>
        <w:ind w:right="-569"/>
        <w:rPr>
          <w:rFonts w:ascii="Times New Roman" w:hAnsi="Times New Roman" w:cs="Times New Roman"/>
          <w:b/>
          <w:sz w:val="20"/>
          <w:szCs w:val="20"/>
        </w:rPr>
      </w:pPr>
    </w:p>
    <w:p w14:paraId="3BD2031F" w14:textId="77777777" w:rsidR="00AC6E83" w:rsidRPr="00CE0E48" w:rsidRDefault="00AC6E83" w:rsidP="00192E95">
      <w:pPr>
        <w:pStyle w:val="ListParagraph"/>
        <w:numPr>
          <w:ilvl w:val="0"/>
          <w:numId w:val="1"/>
        </w:numPr>
        <w:ind w:right="-569"/>
        <w:rPr>
          <w:rFonts w:ascii="Times New Roman" w:hAnsi="Times New Roman" w:cs="Times New Roman"/>
          <w:b/>
          <w:sz w:val="20"/>
          <w:szCs w:val="20"/>
        </w:rPr>
      </w:pPr>
      <w:r w:rsidRPr="00CE0E48">
        <w:rPr>
          <w:rFonts w:ascii="Times New Roman" w:hAnsi="Times New Roman" w:cs="Times New Roman"/>
          <w:b/>
          <w:sz w:val="20"/>
          <w:szCs w:val="20"/>
        </w:rPr>
        <w:t>SINIF</w:t>
      </w:r>
    </w:p>
    <w:p w14:paraId="02CEA085" w14:textId="77777777" w:rsidR="00192E95" w:rsidRPr="00CE0E48" w:rsidRDefault="00192E95" w:rsidP="00192E95">
      <w:pPr>
        <w:pStyle w:val="ListParagraph"/>
        <w:ind w:right="-569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2013"/>
        <w:gridCol w:w="1814"/>
        <w:gridCol w:w="2410"/>
        <w:gridCol w:w="1984"/>
      </w:tblGrid>
      <w:tr w:rsidR="00992D5C" w:rsidRPr="00CE0E48" w14:paraId="1DF73CC0" w14:textId="77777777" w:rsidTr="008A4B1F">
        <w:tc>
          <w:tcPr>
            <w:tcW w:w="959" w:type="dxa"/>
          </w:tcPr>
          <w:p w14:paraId="4BF0C324" w14:textId="77777777" w:rsidR="00AC6E83" w:rsidRPr="00CE0E48" w:rsidRDefault="00AC6E83" w:rsidP="00A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  <w:p w14:paraId="6E7B1817" w14:textId="77777777" w:rsidR="00AC6E83" w:rsidRPr="00CE0E48" w:rsidRDefault="00AC6E83" w:rsidP="00A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581D4D" w14:textId="77777777" w:rsidR="00AC6E83" w:rsidRPr="00CE0E48" w:rsidRDefault="00AC6E83" w:rsidP="00A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68B882" w14:textId="77777777" w:rsidR="00AC6E83" w:rsidRPr="00CE0E48" w:rsidRDefault="00AC6E83" w:rsidP="00A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  <w:p w14:paraId="5A7B5381" w14:textId="77777777" w:rsidR="00AC6E83" w:rsidRPr="00CE0E48" w:rsidRDefault="00AC6E83" w:rsidP="00A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14:paraId="483F5481" w14:textId="77777777" w:rsidR="00AC6E83" w:rsidRPr="00CE0E48" w:rsidRDefault="00AC6E83" w:rsidP="00A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814" w:type="dxa"/>
          </w:tcPr>
          <w:p w14:paraId="4099AE22" w14:textId="77777777" w:rsidR="00AC6E83" w:rsidRPr="00CE0E48" w:rsidRDefault="00AC6E83" w:rsidP="00A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410" w:type="dxa"/>
          </w:tcPr>
          <w:p w14:paraId="62BA1CF3" w14:textId="77777777" w:rsidR="00AC6E83" w:rsidRPr="00CE0E48" w:rsidRDefault="00AC6E83" w:rsidP="00A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984" w:type="dxa"/>
          </w:tcPr>
          <w:p w14:paraId="18F584E0" w14:textId="77777777" w:rsidR="00AC6E83" w:rsidRPr="00CE0E48" w:rsidRDefault="00AC6E83" w:rsidP="00AC6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992D5C" w:rsidRPr="00CE0E48" w14:paraId="5FDE9E91" w14:textId="77777777" w:rsidTr="008A4B1F">
        <w:tc>
          <w:tcPr>
            <w:tcW w:w="959" w:type="dxa"/>
          </w:tcPr>
          <w:p w14:paraId="30E24E25" w14:textId="77777777" w:rsidR="00E24B67" w:rsidRPr="00CE0E48" w:rsidRDefault="00E24B67" w:rsidP="00E24B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:20</w:t>
            </w:r>
          </w:p>
          <w:p w14:paraId="74DCA459" w14:textId="77777777" w:rsidR="00E24B67" w:rsidRPr="00CE0E48" w:rsidRDefault="00E24B67" w:rsidP="00E24B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99F267" w14:textId="77777777" w:rsidR="00E24B67" w:rsidRPr="00CE0E48" w:rsidRDefault="00E24B67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14:paraId="47F48000" w14:textId="77777777" w:rsidR="00B62B89" w:rsidRPr="00CE0E48" w:rsidRDefault="00B62B89" w:rsidP="00B6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ELL 132</w:t>
            </w:r>
          </w:p>
          <w:p w14:paraId="19E1F7BA" w14:textId="77777777" w:rsidR="00E24B67" w:rsidRPr="00CE0E48" w:rsidRDefault="00B62B89" w:rsidP="00B6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 xml:space="preserve"> Özkan ÇAKIRLAR</w:t>
            </w:r>
          </w:p>
          <w:p w14:paraId="5FF52DDC" w14:textId="0CE9516C" w:rsidR="00992D5C" w:rsidRPr="00CE0E48" w:rsidRDefault="00992D5C" w:rsidP="00B6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1814" w:type="dxa"/>
          </w:tcPr>
          <w:p w14:paraId="2FF23D4B" w14:textId="46342156" w:rsidR="00E24B67" w:rsidRPr="00CE0E48" w:rsidRDefault="00E24B67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8930C5" w14:textId="77777777" w:rsidR="00E24B67" w:rsidRPr="00CE0E48" w:rsidRDefault="00E24B67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 xml:space="preserve">ELL 130 </w:t>
            </w:r>
          </w:p>
          <w:p w14:paraId="55EBE4AF" w14:textId="77777777" w:rsidR="00E24B67" w:rsidRPr="00CE0E48" w:rsidRDefault="00E24B67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Berkem SAĞLAM</w:t>
            </w:r>
          </w:p>
          <w:p w14:paraId="7B262302" w14:textId="55B1023D" w:rsidR="00992D5C" w:rsidRPr="00CE0E48" w:rsidRDefault="00992D5C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1984" w:type="dxa"/>
          </w:tcPr>
          <w:p w14:paraId="011A0FD9" w14:textId="5A8ADF46" w:rsidR="00E24B67" w:rsidRPr="00CE0E48" w:rsidRDefault="00E24B67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17A6091F" w14:textId="77777777" w:rsidTr="008A4B1F">
        <w:tc>
          <w:tcPr>
            <w:tcW w:w="959" w:type="dxa"/>
          </w:tcPr>
          <w:p w14:paraId="7A761D5B" w14:textId="77777777" w:rsidR="00E24B67" w:rsidRPr="00CE0E48" w:rsidRDefault="00E24B67" w:rsidP="00E24B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10:20</w:t>
            </w:r>
          </w:p>
          <w:p w14:paraId="20511AF4" w14:textId="77777777" w:rsidR="00E24B67" w:rsidRPr="00CE0E48" w:rsidRDefault="00E24B67" w:rsidP="00E24B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40294F" w14:textId="77777777" w:rsidR="00E24B67" w:rsidRPr="00CE0E48" w:rsidRDefault="00E24B67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ELL 124</w:t>
            </w:r>
          </w:p>
          <w:p w14:paraId="6F37AF10" w14:textId="77777777" w:rsidR="00E24B67" w:rsidRPr="00CE0E48" w:rsidRDefault="00E24B67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Özge GÜVENÇ</w:t>
            </w:r>
          </w:p>
          <w:p w14:paraId="07B41213" w14:textId="7AED14E2" w:rsidR="00992D5C" w:rsidRPr="00CE0E48" w:rsidRDefault="00992D5C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2013" w:type="dxa"/>
          </w:tcPr>
          <w:p w14:paraId="7114B244" w14:textId="77777777" w:rsidR="00E24B67" w:rsidRPr="00CE0E48" w:rsidRDefault="00E24B67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ELL 132</w:t>
            </w:r>
          </w:p>
          <w:p w14:paraId="10F64D61" w14:textId="77777777" w:rsidR="00E24B67" w:rsidRPr="00CE0E48" w:rsidRDefault="00E24B67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 xml:space="preserve"> Özkan ÇAKIRLAR</w:t>
            </w:r>
          </w:p>
          <w:p w14:paraId="0912D101" w14:textId="54033B1C" w:rsidR="00992D5C" w:rsidRPr="00CE0E48" w:rsidRDefault="00992D5C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1814" w:type="dxa"/>
          </w:tcPr>
          <w:p w14:paraId="193A7A7B" w14:textId="23C49F8F" w:rsidR="00E24B67" w:rsidRPr="00CE0E48" w:rsidRDefault="00E24B67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E68F84" w14:textId="77777777" w:rsidR="00E24B67" w:rsidRPr="00CE0E48" w:rsidRDefault="00E24B67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 xml:space="preserve">ELL 130 </w:t>
            </w:r>
          </w:p>
          <w:p w14:paraId="129412F1" w14:textId="77777777" w:rsidR="00E24B67" w:rsidRPr="00CE0E48" w:rsidRDefault="00E24B67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Berkem SAĞLAM</w:t>
            </w:r>
          </w:p>
          <w:p w14:paraId="43D81402" w14:textId="55A77553" w:rsidR="00992D5C" w:rsidRPr="00CE0E48" w:rsidRDefault="00992D5C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1984" w:type="dxa"/>
          </w:tcPr>
          <w:p w14:paraId="6F16B6B0" w14:textId="77777777" w:rsidR="008A4B1F" w:rsidRPr="00CE0E48" w:rsidRDefault="008A4B1F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ELL 136</w:t>
            </w:r>
          </w:p>
          <w:p w14:paraId="64335FFE" w14:textId="77777777" w:rsidR="00E24B67" w:rsidRPr="00CE0E48" w:rsidRDefault="008A4B1F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 xml:space="preserve"> Neslihan EKMEKÇİOĞLU</w:t>
            </w:r>
          </w:p>
          <w:p w14:paraId="53845B0E" w14:textId="21F671E9" w:rsidR="00992D5C" w:rsidRPr="00CE0E48" w:rsidRDefault="00992D5C" w:rsidP="00E2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</w:tr>
      <w:tr w:rsidR="00992D5C" w:rsidRPr="00CE0E48" w14:paraId="29DC14FA" w14:textId="77777777" w:rsidTr="008A4B1F">
        <w:tc>
          <w:tcPr>
            <w:tcW w:w="959" w:type="dxa"/>
          </w:tcPr>
          <w:p w14:paraId="57B8A65A" w14:textId="77777777" w:rsidR="008A4B1F" w:rsidRPr="00CE0E48" w:rsidRDefault="008A4B1F" w:rsidP="008A4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11:20</w:t>
            </w:r>
          </w:p>
          <w:p w14:paraId="61D2BE75" w14:textId="77777777" w:rsidR="008A4B1F" w:rsidRPr="00CE0E48" w:rsidRDefault="008A4B1F" w:rsidP="008A4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B1347F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ELL 124</w:t>
            </w:r>
          </w:p>
          <w:p w14:paraId="3FB1B969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Özge GÜVENÇ</w:t>
            </w:r>
          </w:p>
          <w:p w14:paraId="4DE4E082" w14:textId="2022BE8C" w:rsidR="00992D5C" w:rsidRPr="00CE0E48" w:rsidRDefault="00992D5C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2013" w:type="dxa"/>
          </w:tcPr>
          <w:p w14:paraId="4C214B53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ELL 132</w:t>
            </w:r>
          </w:p>
          <w:p w14:paraId="55589CAF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 xml:space="preserve"> Özkan ÇAKIRLAR</w:t>
            </w:r>
          </w:p>
          <w:p w14:paraId="63996F44" w14:textId="437FCEC6" w:rsidR="00992D5C" w:rsidRPr="00CE0E48" w:rsidRDefault="00992D5C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1814" w:type="dxa"/>
          </w:tcPr>
          <w:p w14:paraId="6F742037" w14:textId="2E22C854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1C313BA" w14:textId="77777777" w:rsidR="00B62B89" w:rsidRPr="00CE0E48" w:rsidRDefault="00B62B89" w:rsidP="00B6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 xml:space="preserve">ELL 130 </w:t>
            </w:r>
          </w:p>
          <w:p w14:paraId="292195F6" w14:textId="77777777" w:rsidR="008A4B1F" w:rsidRPr="00CE0E48" w:rsidRDefault="00B62B89" w:rsidP="00B6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Berkem SAĞLAM</w:t>
            </w:r>
          </w:p>
          <w:p w14:paraId="069D38A9" w14:textId="0882B944" w:rsidR="00992D5C" w:rsidRPr="00CE0E48" w:rsidRDefault="00992D5C" w:rsidP="00B62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1984" w:type="dxa"/>
          </w:tcPr>
          <w:p w14:paraId="51C4079E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ELL 136</w:t>
            </w:r>
          </w:p>
          <w:p w14:paraId="66E6FEDD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 xml:space="preserve"> Neslihan EKMEKÇİOĞLU</w:t>
            </w:r>
          </w:p>
          <w:p w14:paraId="589366D0" w14:textId="46CC49F6" w:rsidR="00992D5C" w:rsidRPr="00CE0E48" w:rsidRDefault="00992D5C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</w:tr>
      <w:tr w:rsidR="00992D5C" w:rsidRPr="00CE0E48" w14:paraId="513C3E53" w14:textId="77777777" w:rsidTr="008A4B1F">
        <w:tc>
          <w:tcPr>
            <w:tcW w:w="959" w:type="dxa"/>
          </w:tcPr>
          <w:p w14:paraId="7B1D855F" w14:textId="77777777" w:rsidR="008A4B1F" w:rsidRPr="00CE0E48" w:rsidRDefault="008A4B1F" w:rsidP="008A4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12:20</w:t>
            </w:r>
          </w:p>
          <w:p w14:paraId="36928373" w14:textId="77777777" w:rsidR="008A4B1F" w:rsidRPr="00CE0E48" w:rsidRDefault="008A4B1F" w:rsidP="008A4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FA5843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ELL 124</w:t>
            </w:r>
          </w:p>
          <w:p w14:paraId="1D5D4EE3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Özge GÜVENÇ</w:t>
            </w:r>
          </w:p>
          <w:p w14:paraId="03BF0C66" w14:textId="1FA810F1" w:rsidR="00992D5C" w:rsidRPr="00CE0E48" w:rsidRDefault="00992D5C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2013" w:type="dxa"/>
          </w:tcPr>
          <w:p w14:paraId="293FB9F5" w14:textId="2B9D2DD8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64EC1E6" w14:textId="300FC420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717E0D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D946B5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ELL 136</w:t>
            </w:r>
          </w:p>
          <w:p w14:paraId="7A1C1AA5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 xml:space="preserve"> Neslihan EKMEKÇİOĞLU</w:t>
            </w:r>
          </w:p>
          <w:p w14:paraId="5AFDAF55" w14:textId="23371225" w:rsidR="00992D5C" w:rsidRPr="00CE0E48" w:rsidRDefault="00992D5C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</w:tr>
      <w:tr w:rsidR="00992D5C" w:rsidRPr="00CE0E48" w14:paraId="350BE82E" w14:textId="77777777" w:rsidTr="008A4B1F">
        <w:trPr>
          <w:trHeight w:val="804"/>
        </w:trPr>
        <w:tc>
          <w:tcPr>
            <w:tcW w:w="959" w:type="dxa"/>
          </w:tcPr>
          <w:p w14:paraId="36C9E647" w14:textId="2F9C5428" w:rsidR="008A4B1F" w:rsidRPr="00CE0E48" w:rsidRDefault="008A4B1F" w:rsidP="008A4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13:20</w:t>
            </w:r>
          </w:p>
        </w:tc>
        <w:tc>
          <w:tcPr>
            <w:tcW w:w="1701" w:type="dxa"/>
          </w:tcPr>
          <w:p w14:paraId="7A93F3F4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14:paraId="1902C065" w14:textId="268C7799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99B939F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F407FF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ELL 122</w:t>
            </w:r>
          </w:p>
          <w:p w14:paraId="0556D321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 xml:space="preserve"> Özkan ÇAKIRLAR</w:t>
            </w:r>
          </w:p>
          <w:p w14:paraId="3CD71B8C" w14:textId="6EEE43D8" w:rsidR="003E3F63" w:rsidRPr="00CE0E48" w:rsidRDefault="003E3F63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1984" w:type="dxa"/>
          </w:tcPr>
          <w:p w14:paraId="2348A5C3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64C274F3" w14:textId="77777777" w:rsidTr="008A4B1F">
        <w:tc>
          <w:tcPr>
            <w:tcW w:w="959" w:type="dxa"/>
          </w:tcPr>
          <w:p w14:paraId="24D70B59" w14:textId="77777777" w:rsidR="008A4B1F" w:rsidRPr="00CE0E48" w:rsidRDefault="008A4B1F" w:rsidP="008A4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14:20</w:t>
            </w:r>
          </w:p>
          <w:p w14:paraId="68DB189E" w14:textId="77777777" w:rsidR="008A4B1F" w:rsidRPr="00CE0E48" w:rsidRDefault="008A4B1F" w:rsidP="008A4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C4396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14:paraId="60C99154" w14:textId="3BA5A82F" w:rsidR="008A4B1F" w:rsidRPr="00CE0E48" w:rsidRDefault="008A4B1F" w:rsidP="008A4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2FD93A6E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32AD919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ELL 122</w:t>
            </w:r>
          </w:p>
          <w:p w14:paraId="3389DFF5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 xml:space="preserve"> Özkan ÇAKIRLAR</w:t>
            </w:r>
          </w:p>
          <w:p w14:paraId="5A04750D" w14:textId="4B618A7A" w:rsidR="003E3F63" w:rsidRPr="00CE0E48" w:rsidRDefault="003E3F63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1984" w:type="dxa"/>
          </w:tcPr>
          <w:p w14:paraId="44B248D4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C81A7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0B4E29" w14:textId="06A0BD58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B1F" w:rsidRPr="00CE0E48" w14:paraId="5681CD10" w14:textId="77777777" w:rsidTr="008A4B1F">
        <w:tc>
          <w:tcPr>
            <w:tcW w:w="959" w:type="dxa"/>
          </w:tcPr>
          <w:p w14:paraId="130D8A70" w14:textId="77777777" w:rsidR="008A4B1F" w:rsidRPr="00CE0E48" w:rsidRDefault="008A4B1F" w:rsidP="008A4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b/>
                <w:sz w:val="20"/>
                <w:szCs w:val="20"/>
              </w:rPr>
              <w:t>15:20</w:t>
            </w:r>
          </w:p>
          <w:p w14:paraId="09849D58" w14:textId="77777777" w:rsidR="008A4B1F" w:rsidRPr="00CE0E48" w:rsidRDefault="008A4B1F" w:rsidP="008A4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F94E45A" w14:textId="77777777" w:rsidR="008A4B1F" w:rsidRPr="00CE0E48" w:rsidRDefault="008A4B1F" w:rsidP="008A4B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</w:tcPr>
          <w:p w14:paraId="4E09310D" w14:textId="60157646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1ABB030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E070A7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ELL 122</w:t>
            </w:r>
          </w:p>
          <w:p w14:paraId="3D5E6523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 xml:space="preserve"> Özkan ÇAKIRLAR</w:t>
            </w:r>
          </w:p>
          <w:p w14:paraId="343658A6" w14:textId="695AB579" w:rsidR="003E3F63" w:rsidRPr="00CE0E48" w:rsidRDefault="003E3F63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1984" w:type="dxa"/>
          </w:tcPr>
          <w:p w14:paraId="1A516C21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BB0A1" w14:textId="77777777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3AEB3" w14:textId="40ADECA1" w:rsidR="008A4B1F" w:rsidRPr="00CE0E48" w:rsidRDefault="008A4B1F" w:rsidP="008A4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6BE7FC" w14:textId="77777777" w:rsidR="00AC6E83" w:rsidRPr="00CE0E48" w:rsidRDefault="00AC6E83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EAF72F5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3BD9F4A0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2112D6B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38081DBD" w14:textId="17A2ECD5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60646E56" w14:textId="07E9B39C" w:rsidR="00D83F62" w:rsidRPr="00CE0E48" w:rsidRDefault="00D83F62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2B9C1D66" w14:textId="1F208E99" w:rsidR="00D83F62" w:rsidRPr="00CE0E48" w:rsidRDefault="00D83F62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3F0B546E" w14:textId="340EAFCA" w:rsidR="00D83F62" w:rsidRPr="00CE0E48" w:rsidRDefault="00D83F62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327AA110" w14:textId="2581C3FF" w:rsidR="000A00E3" w:rsidRPr="00CE0E48" w:rsidRDefault="000A00E3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7E48D7AA" w14:textId="77777777" w:rsidR="000A00E3" w:rsidRPr="00CE0E48" w:rsidRDefault="000A00E3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584BFFCA" w14:textId="76A0D660" w:rsidR="00D83F62" w:rsidRPr="00CE0E48" w:rsidRDefault="00D83F62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34D1398" w14:textId="77777777" w:rsidR="00D83F62" w:rsidRPr="00CE0E48" w:rsidRDefault="00D83F62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5C0522F5" w14:textId="5B0244B9" w:rsidR="008B075D" w:rsidRPr="00CE0E48" w:rsidRDefault="008B075D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01135CA1" w14:textId="5ED543C9" w:rsidR="00037EAA" w:rsidRPr="00CE0E48" w:rsidRDefault="00037EAA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369651CF" w14:textId="3FCD44B2" w:rsidR="00037EAA" w:rsidRPr="00CE0E48" w:rsidRDefault="00037EAA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0D139FB" w14:textId="77777777" w:rsidR="00037EAA" w:rsidRPr="00CE0E48" w:rsidRDefault="00037EAA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C1AE5BF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3EECBAEF" w14:textId="77777777" w:rsidR="00AC6E83" w:rsidRPr="00CE0E48" w:rsidRDefault="00AC6E83" w:rsidP="00192E95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sz w:val="20"/>
          <w:szCs w:val="20"/>
        </w:rPr>
      </w:pPr>
      <w:r w:rsidRPr="00CE0E48">
        <w:rPr>
          <w:rFonts w:ascii="Times New Roman" w:eastAsia="Calibri" w:hAnsi="Times New Roman" w:cs="Times New Roman"/>
          <w:b/>
          <w:sz w:val="20"/>
          <w:szCs w:val="20"/>
        </w:rPr>
        <w:t>SINIF</w:t>
      </w:r>
    </w:p>
    <w:p w14:paraId="1ACC47E8" w14:textId="77777777" w:rsidR="00192E95" w:rsidRPr="00CE0E48" w:rsidRDefault="00192E95" w:rsidP="00192E95">
      <w:pPr>
        <w:pStyle w:val="ListParagrap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2126"/>
        <w:gridCol w:w="2268"/>
        <w:gridCol w:w="1984"/>
      </w:tblGrid>
      <w:tr w:rsidR="00992D5C" w:rsidRPr="00CE0E48" w14:paraId="0F37E0E3" w14:textId="77777777" w:rsidTr="00192E95">
        <w:tc>
          <w:tcPr>
            <w:tcW w:w="959" w:type="dxa"/>
          </w:tcPr>
          <w:p w14:paraId="29EF4408" w14:textId="77777777" w:rsidR="00AC6E83" w:rsidRPr="00CE0E48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701" w:type="dxa"/>
          </w:tcPr>
          <w:p w14:paraId="5B11BBF3" w14:textId="77777777" w:rsidR="00AC6E83" w:rsidRPr="00CE0E48" w:rsidRDefault="00AC6E83" w:rsidP="00BA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zartesi</w:t>
            </w:r>
          </w:p>
          <w:p w14:paraId="52643956" w14:textId="77777777" w:rsidR="00AC6E83" w:rsidRPr="00CE0E48" w:rsidRDefault="00AC6E83" w:rsidP="00BA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F86CD6" w14:textId="77777777" w:rsidR="00AC6E83" w:rsidRPr="00CE0E48" w:rsidRDefault="00AC6E83" w:rsidP="00BA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126" w:type="dxa"/>
          </w:tcPr>
          <w:p w14:paraId="7A742A5A" w14:textId="77777777" w:rsidR="00AC6E83" w:rsidRPr="00CE0E48" w:rsidRDefault="00AC6E83" w:rsidP="00BA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268" w:type="dxa"/>
          </w:tcPr>
          <w:p w14:paraId="5589AC04" w14:textId="77777777" w:rsidR="00AC6E83" w:rsidRPr="00CE0E48" w:rsidRDefault="00AC6E83" w:rsidP="00BA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984" w:type="dxa"/>
          </w:tcPr>
          <w:p w14:paraId="1D98EFE5" w14:textId="77777777" w:rsidR="00AC6E83" w:rsidRPr="00CE0E48" w:rsidRDefault="00AC6E83" w:rsidP="00BA070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3E3F63" w:rsidRPr="00CE0E48" w14:paraId="3391E2CA" w14:textId="77777777" w:rsidTr="00C876A6">
        <w:trPr>
          <w:trHeight w:val="696"/>
        </w:trPr>
        <w:tc>
          <w:tcPr>
            <w:tcW w:w="959" w:type="dxa"/>
          </w:tcPr>
          <w:p w14:paraId="6DBB1CE2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9:20</w:t>
            </w:r>
          </w:p>
        </w:tc>
        <w:tc>
          <w:tcPr>
            <w:tcW w:w="1701" w:type="dxa"/>
          </w:tcPr>
          <w:p w14:paraId="5F4BB4A0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363</w:t>
            </w:r>
          </w:p>
          <w:p w14:paraId="765D4DD7" w14:textId="77777777" w:rsidR="003E3F63" w:rsidRPr="00CE0E48" w:rsidRDefault="003E3F63" w:rsidP="003E3F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elective)</w:t>
            </w:r>
          </w:p>
          <w:p w14:paraId="74802AA3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ağmur SÖNMEZ DEMİR</w:t>
            </w:r>
          </w:p>
          <w:p w14:paraId="1E5D92E2" w14:textId="73F0A10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1843" w:type="dxa"/>
          </w:tcPr>
          <w:p w14:paraId="7A515AF1" w14:textId="07F77050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1AB8FA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BC3EA0" w14:textId="656C8ACF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BB394C" w14:textId="49F30ECA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F63" w:rsidRPr="00CE0E48" w14:paraId="103BB3E4" w14:textId="77777777" w:rsidTr="00C876A6">
        <w:trPr>
          <w:trHeight w:val="705"/>
        </w:trPr>
        <w:tc>
          <w:tcPr>
            <w:tcW w:w="959" w:type="dxa"/>
          </w:tcPr>
          <w:p w14:paraId="7EB6327A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:20</w:t>
            </w:r>
          </w:p>
          <w:p w14:paraId="64EC5577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58BBD3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363</w:t>
            </w:r>
          </w:p>
          <w:p w14:paraId="312A6399" w14:textId="77777777" w:rsidR="003E3F63" w:rsidRPr="00CE0E48" w:rsidRDefault="003E3F63" w:rsidP="003E3F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elective)</w:t>
            </w:r>
          </w:p>
          <w:p w14:paraId="423BA52C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ağmur SÖNMEZ DEMİR</w:t>
            </w:r>
          </w:p>
          <w:p w14:paraId="5997AF77" w14:textId="053C527E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1843" w:type="dxa"/>
          </w:tcPr>
          <w:p w14:paraId="7B6E60E8" w14:textId="5E1C8A6D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88AB00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E7C93AA" w14:textId="152A1641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71F81F" w14:textId="77777777" w:rsidR="003E3F63" w:rsidRPr="00CE0E48" w:rsidRDefault="003E3F63" w:rsidP="003E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435</w:t>
            </w: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487D41" w14:textId="77777777" w:rsidR="003E3F63" w:rsidRPr="00CE0E48" w:rsidRDefault="003E3F63" w:rsidP="003E3F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elective)</w:t>
            </w:r>
          </w:p>
          <w:p w14:paraId="3BF9DEBC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lem UZUNDEMİR</w:t>
            </w:r>
          </w:p>
          <w:p w14:paraId="0B4925CC" w14:textId="7BE2AE01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6</w:t>
            </w:r>
          </w:p>
        </w:tc>
      </w:tr>
      <w:tr w:rsidR="003E3F63" w:rsidRPr="00CE0E48" w14:paraId="2C3421A5" w14:textId="77777777" w:rsidTr="00192E95">
        <w:trPr>
          <w:trHeight w:val="700"/>
        </w:trPr>
        <w:tc>
          <w:tcPr>
            <w:tcW w:w="959" w:type="dxa"/>
          </w:tcPr>
          <w:p w14:paraId="5D70EED1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:20</w:t>
            </w:r>
          </w:p>
        </w:tc>
        <w:tc>
          <w:tcPr>
            <w:tcW w:w="1701" w:type="dxa"/>
          </w:tcPr>
          <w:p w14:paraId="79AABF60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363</w:t>
            </w:r>
          </w:p>
          <w:p w14:paraId="267CB598" w14:textId="77777777" w:rsidR="003E3F63" w:rsidRPr="00CE0E48" w:rsidRDefault="003E3F63" w:rsidP="003E3F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elective)</w:t>
            </w:r>
          </w:p>
          <w:p w14:paraId="194F5B77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ağmur SÖNMEZ DEMİR</w:t>
            </w:r>
          </w:p>
          <w:p w14:paraId="5086C295" w14:textId="1474B681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1843" w:type="dxa"/>
          </w:tcPr>
          <w:p w14:paraId="404CBD3E" w14:textId="7C7CE2FA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DA0133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236 </w:t>
            </w:r>
          </w:p>
          <w:p w14:paraId="6B15FC21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ge GÜVENÇ</w:t>
            </w:r>
          </w:p>
          <w:p w14:paraId="5B04B755" w14:textId="457664F1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2268" w:type="dxa"/>
          </w:tcPr>
          <w:p w14:paraId="33B8CACE" w14:textId="7A36610F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FF1A3B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435</w:t>
            </w:r>
          </w:p>
          <w:p w14:paraId="55E0E2B2" w14:textId="44D2E099" w:rsidR="003E3F63" w:rsidRPr="00CE0E48" w:rsidRDefault="003E3F63" w:rsidP="003E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E0E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elective)</w:t>
            </w:r>
            <w:r w:rsidRPr="00CE0E4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2F65A53A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lem UZUNDEMİR</w:t>
            </w:r>
          </w:p>
          <w:p w14:paraId="69A2F8EA" w14:textId="69805E63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6</w:t>
            </w:r>
          </w:p>
        </w:tc>
      </w:tr>
      <w:tr w:rsidR="003E3F63" w:rsidRPr="00CE0E48" w14:paraId="07A4F4FC" w14:textId="77777777" w:rsidTr="00192E95">
        <w:trPr>
          <w:trHeight w:val="281"/>
        </w:trPr>
        <w:tc>
          <w:tcPr>
            <w:tcW w:w="959" w:type="dxa"/>
          </w:tcPr>
          <w:p w14:paraId="66FB7B59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:20</w:t>
            </w:r>
          </w:p>
        </w:tc>
        <w:tc>
          <w:tcPr>
            <w:tcW w:w="1701" w:type="dxa"/>
          </w:tcPr>
          <w:p w14:paraId="67C9B583" w14:textId="0C1BD613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0455E72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DD17FB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236 </w:t>
            </w:r>
          </w:p>
          <w:p w14:paraId="4BEB28EF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ge GÜVENÇ</w:t>
            </w:r>
          </w:p>
          <w:p w14:paraId="40451EEB" w14:textId="178E3A02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2268" w:type="dxa"/>
          </w:tcPr>
          <w:p w14:paraId="36BFFF9A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A8E2E5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435 </w:t>
            </w:r>
          </w:p>
          <w:p w14:paraId="40153F56" w14:textId="77777777" w:rsidR="003E3F63" w:rsidRPr="00CE0E48" w:rsidRDefault="003E3F63" w:rsidP="003E3F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elective)</w:t>
            </w:r>
          </w:p>
          <w:p w14:paraId="0A2B9F69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lem UZUNDEMİR</w:t>
            </w:r>
          </w:p>
          <w:p w14:paraId="1BF45671" w14:textId="468F38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6</w:t>
            </w:r>
          </w:p>
        </w:tc>
      </w:tr>
      <w:tr w:rsidR="00992D5C" w:rsidRPr="00CE0E48" w14:paraId="7BBBCA21" w14:textId="77777777" w:rsidTr="00192E95">
        <w:tc>
          <w:tcPr>
            <w:tcW w:w="959" w:type="dxa"/>
          </w:tcPr>
          <w:p w14:paraId="5E572968" w14:textId="77777777" w:rsidR="008E47E3" w:rsidRPr="00CE0E48" w:rsidRDefault="008E47E3" w:rsidP="008E47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:20</w:t>
            </w:r>
          </w:p>
          <w:p w14:paraId="50DC6E05" w14:textId="77777777" w:rsidR="008E47E3" w:rsidRPr="00CE0E48" w:rsidRDefault="008E47E3" w:rsidP="008E47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B24F72" w14:textId="77777777" w:rsidR="00CF22F2" w:rsidRPr="00CE0E48" w:rsidRDefault="00CF22F2" w:rsidP="008E47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9E8F98" w14:textId="13E81FC2" w:rsidR="002C588E" w:rsidRPr="00CE0E48" w:rsidRDefault="002C588E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08B769" w14:textId="77777777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236 </w:t>
            </w:r>
          </w:p>
          <w:p w14:paraId="05791232" w14:textId="77777777" w:rsidR="00CF22F2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ge GÜVENÇ</w:t>
            </w:r>
          </w:p>
          <w:p w14:paraId="26622C62" w14:textId="10BBC42F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2268" w:type="dxa"/>
          </w:tcPr>
          <w:p w14:paraId="5CB891FB" w14:textId="77777777" w:rsidR="00A22D8D" w:rsidRPr="00CE0E48" w:rsidRDefault="00A22D8D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282 </w:t>
            </w:r>
          </w:p>
          <w:p w14:paraId="3508623B" w14:textId="4A25C8AB" w:rsidR="000A00E3" w:rsidRPr="00CE0E48" w:rsidRDefault="00A22D8D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Neslihan EKMEKÇİOĞLU</w:t>
            </w:r>
          </w:p>
          <w:p w14:paraId="26902509" w14:textId="54F031CE" w:rsidR="003E3F63" w:rsidRPr="00CE0E48" w:rsidRDefault="003E3F63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HA03</w:t>
            </w:r>
          </w:p>
          <w:p w14:paraId="1F4D71E3" w14:textId="177D17D7" w:rsidR="000A00E3" w:rsidRPr="00CE0E48" w:rsidRDefault="000A00E3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16D379" w14:textId="77777777" w:rsidR="008E47E3" w:rsidRPr="00CE0E48" w:rsidRDefault="008E47E3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56A74E82" w14:textId="77777777" w:rsidTr="00192E95">
        <w:tc>
          <w:tcPr>
            <w:tcW w:w="959" w:type="dxa"/>
          </w:tcPr>
          <w:p w14:paraId="6E4659E2" w14:textId="77777777" w:rsidR="008E47E3" w:rsidRPr="00CE0E48" w:rsidRDefault="008E47E3" w:rsidP="008E47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:20</w:t>
            </w:r>
          </w:p>
          <w:p w14:paraId="1BF323B9" w14:textId="77777777" w:rsidR="008E47E3" w:rsidRPr="00CE0E48" w:rsidRDefault="008E47E3" w:rsidP="008E47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9AE23FB" w14:textId="77777777" w:rsidR="008E47E3" w:rsidRPr="00CE0E48" w:rsidRDefault="008E47E3" w:rsidP="008E47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BFA4E9" w14:textId="77777777" w:rsidR="00A22D8D" w:rsidRPr="00CE0E48" w:rsidRDefault="00A22D8D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224 </w:t>
            </w:r>
          </w:p>
          <w:p w14:paraId="23F6E72B" w14:textId="77777777" w:rsidR="008E47E3" w:rsidRPr="00CE0E48" w:rsidRDefault="00A22D8D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kan ÇAKIRLAR</w:t>
            </w:r>
          </w:p>
          <w:p w14:paraId="08A741BC" w14:textId="520F2CDE" w:rsidR="003E3F63" w:rsidRPr="00CE0E48" w:rsidRDefault="003E3F63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1843" w:type="dxa"/>
          </w:tcPr>
          <w:p w14:paraId="75A7A09D" w14:textId="77777777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234 </w:t>
            </w:r>
          </w:p>
          <w:p w14:paraId="617A1C2C" w14:textId="77777777" w:rsidR="002C588E" w:rsidRPr="00CE0E48" w:rsidRDefault="00C306B6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ağmur </w:t>
            </w:r>
            <w:r w:rsidR="00037EAA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SÖNMEZ DEMİR</w:t>
            </w:r>
          </w:p>
          <w:p w14:paraId="37BE370C" w14:textId="2497BCEC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2126" w:type="dxa"/>
          </w:tcPr>
          <w:p w14:paraId="7CFACF73" w14:textId="0E62F09B" w:rsidR="00CF22F2" w:rsidRPr="00CE0E48" w:rsidRDefault="00CF22F2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DBB528" w14:textId="77777777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282 </w:t>
            </w:r>
          </w:p>
          <w:p w14:paraId="524E3579" w14:textId="77777777" w:rsidR="002C588E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Neslihan EKMEKÇİOĞLU</w:t>
            </w:r>
          </w:p>
          <w:p w14:paraId="3CF574AD" w14:textId="10FD0A4C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HA03</w:t>
            </w:r>
          </w:p>
        </w:tc>
        <w:tc>
          <w:tcPr>
            <w:tcW w:w="1984" w:type="dxa"/>
          </w:tcPr>
          <w:p w14:paraId="2F89DB1A" w14:textId="77777777" w:rsidR="008E47E3" w:rsidRPr="00CE0E48" w:rsidRDefault="008E47E3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4AF6914E" w14:textId="77777777" w:rsidTr="00192E95">
        <w:tc>
          <w:tcPr>
            <w:tcW w:w="959" w:type="dxa"/>
          </w:tcPr>
          <w:p w14:paraId="6B7BB7CD" w14:textId="77777777" w:rsidR="008E47E3" w:rsidRPr="00CE0E48" w:rsidRDefault="008E47E3" w:rsidP="008E47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:20</w:t>
            </w:r>
          </w:p>
          <w:p w14:paraId="044726DE" w14:textId="77777777" w:rsidR="008E47E3" w:rsidRPr="00CE0E48" w:rsidRDefault="008E47E3" w:rsidP="008E47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8AABBA3" w14:textId="77777777" w:rsidR="008E47E3" w:rsidRPr="00CE0E48" w:rsidRDefault="008E47E3" w:rsidP="008E47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2958285" w14:textId="77777777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224 </w:t>
            </w:r>
          </w:p>
          <w:p w14:paraId="6A22AE83" w14:textId="77777777" w:rsidR="008E47E3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kan ÇAKIRLAR</w:t>
            </w:r>
          </w:p>
          <w:p w14:paraId="08ED1D68" w14:textId="4F8DBF71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1843" w:type="dxa"/>
          </w:tcPr>
          <w:p w14:paraId="7FA75B16" w14:textId="77777777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234 </w:t>
            </w:r>
          </w:p>
          <w:p w14:paraId="4BD07B84" w14:textId="77777777" w:rsidR="002C588E" w:rsidRPr="00CE0E48" w:rsidRDefault="00C306B6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ağmur </w:t>
            </w:r>
            <w:r w:rsidR="00037EAA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SÖNMEZ DEMİR</w:t>
            </w:r>
          </w:p>
          <w:p w14:paraId="4D81272A" w14:textId="181F61F4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2126" w:type="dxa"/>
          </w:tcPr>
          <w:p w14:paraId="5683BCDF" w14:textId="665117A4" w:rsidR="008E47E3" w:rsidRPr="00CE0E48" w:rsidRDefault="008E47E3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E7C47C" w14:textId="77777777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282 </w:t>
            </w:r>
          </w:p>
          <w:p w14:paraId="249C8368" w14:textId="77777777" w:rsidR="002C588E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Neslihan EKMEKÇİOĞLU</w:t>
            </w:r>
          </w:p>
          <w:p w14:paraId="2369EC3F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HA03</w:t>
            </w:r>
          </w:p>
          <w:p w14:paraId="16F192BA" w14:textId="5680C1ED" w:rsidR="003E3F63" w:rsidRPr="00CE0E48" w:rsidRDefault="003E3F63" w:rsidP="003E3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C96A9A2" w14:textId="77777777" w:rsidR="008E47E3" w:rsidRPr="00CE0E48" w:rsidRDefault="008E47E3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47E3" w:rsidRPr="00CE0E48" w14:paraId="40D60763" w14:textId="77777777" w:rsidTr="00192E95">
        <w:tc>
          <w:tcPr>
            <w:tcW w:w="959" w:type="dxa"/>
          </w:tcPr>
          <w:p w14:paraId="703134ED" w14:textId="77777777" w:rsidR="008E47E3" w:rsidRPr="00CE0E48" w:rsidRDefault="008E47E3" w:rsidP="008E47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:20</w:t>
            </w:r>
          </w:p>
          <w:p w14:paraId="2AC84EE7" w14:textId="77777777" w:rsidR="008E47E3" w:rsidRPr="00CE0E48" w:rsidRDefault="008E47E3" w:rsidP="008E47E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55659E" w14:textId="77777777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224 </w:t>
            </w:r>
          </w:p>
          <w:p w14:paraId="48829439" w14:textId="77777777" w:rsidR="008E47E3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kan ÇAKIRLAR</w:t>
            </w:r>
          </w:p>
          <w:p w14:paraId="6187AF7C" w14:textId="547D25FF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1843" w:type="dxa"/>
          </w:tcPr>
          <w:p w14:paraId="4B170548" w14:textId="77777777" w:rsidR="00B62B89" w:rsidRPr="00CE0E48" w:rsidRDefault="00B62B89" w:rsidP="00B62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234 </w:t>
            </w:r>
          </w:p>
          <w:p w14:paraId="7C946BCB" w14:textId="77777777" w:rsidR="008E47E3" w:rsidRPr="00CE0E48" w:rsidRDefault="00B62B89" w:rsidP="00B62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Yağmur SÖNMEZ DEMİR</w:t>
            </w:r>
          </w:p>
          <w:p w14:paraId="510B3E79" w14:textId="64F838AA" w:rsidR="003E3F63" w:rsidRPr="00CE0E48" w:rsidRDefault="003E3F63" w:rsidP="00B62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>RB04</w:t>
            </w:r>
          </w:p>
        </w:tc>
        <w:tc>
          <w:tcPr>
            <w:tcW w:w="2126" w:type="dxa"/>
          </w:tcPr>
          <w:p w14:paraId="37687702" w14:textId="77777777" w:rsidR="008E47E3" w:rsidRPr="00CE0E48" w:rsidRDefault="008E47E3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A8B972" w14:textId="77777777" w:rsidR="008E47E3" w:rsidRPr="00CE0E48" w:rsidRDefault="008E47E3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5896EE" w14:textId="77777777" w:rsidR="000A00E3" w:rsidRPr="00CE0E48" w:rsidRDefault="000A00E3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DAA5368" w14:textId="5BDF3DF4" w:rsidR="000A00E3" w:rsidRPr="00CE0E48" w:rsidRDefault="000A00E3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4E81CA" w14:textId="77777777" w:rsidR="008E47E3" w:rsidRPr="00CE0E48" w:rsidRDefault="008E47E3" w:rsidP="008E47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3904C56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1CD5EED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7EBF8236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3F342D6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7657D0E6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21F5FA7F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7497A609" w14:textId="15CC135F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510FD364" w14:textId="672D7FCA" w:rsidR="00624350" w:rsidRPr="00CE0E48" w:rsidRDefault="00624350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578C47C4" w14:textId="3BAA0CCF" w:rsidR="00624350" w:rsidRPr="00CE0E48" w:rsidRDefault="00624350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34C00888" w14:textId="47104E54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6141861" w14:textId="77777777" w:rsidR="00AC6E83" w:rsidRPr="00CE0E48" w:rsidRDefault="00AC6E83" w:rsidP="00192E95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sz w:val="20"/>
          <w:szCs w:val="20"/>
        </w:rPr>
      </w:pPr>
      <w:r w:rsidRPr="00CE0E48">
        <w:rPr>
          <w:rFonts w:ascii="Times New Roman" w:eastAsia="Calibri" w:hAnsi="Times New Roman" w:cs="Times New Roman"/>
          <w:b/>
          <w:sz w:val="20"/>
          <w:szCs w:val="20"/>
        </w:rPr>
        <w:t xml:space="preserve">SINIF </w:t>
      </w:r>
    </w:p>
    <w:p w14:paraId="0BF82C50" w14:textId="77777777" w:rsidR="00192E95" w:rsidRPr="00CE0E48" w:rsidRDefault="00192E95" w:rsidP="00192E95">
      <w:pPr>
        <w:pStyle w:val="ListParagrap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810"/>
        <w:gridCol w:w="1850"/>
        <w:gridCol w:w="1842"/>
        <w:gridCol w:w="2125"/>
        <w:gridCol w:w="2299"/>
        <w:gridCol w:w="2162"/>
      </w:tblGrid>
      <w:tr w:rsidR="00992D5C" w:rsidRPr="00CE0E48" w14:paraId="05572182" w14:textId="77777777" w:rsidTr="00A22D8D">
        <w:trPr>
          <w:trHeight w:val="475"/>
        </w:trPr>
        <w:tc>
          <w:tcPr>
            <w:tcW w:w="810" w:type="dxa"/>
          </w:tcPr>
          <w:p w14:paraId="4AC8C231" w14:textId="77777777" w:rsidR="00AC6E83" w:rsidRPr="00CE0E48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850" w:type="dxa"/>
          </w:tcPr>
          <w:p w14:paraId="12CEB66F" w14:textId="77777777" w:rsidR="00AC6E83" w:rsidRPr="00CE0E48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zartesi</w:t>
            </w:r>
          </w:p>
          <w:p w14:paraId="1F3971A1" w14:textId="77777777" w:rsidR="00AC6E83" w:rsidRPr="00CE0E48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14:paraId="79C8F4E4" w14:textId="77777777" w:rsidR="00AC6E83" w:rsidRPr="00CE0E48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125" w:type="dxa"/>
          </w:tcPr>
          <w:p w14:paraId="2D67D301" w14:textId="77777777" w:rsidR="00AC6E83" w:rsidRPr="00CE0E48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299" w:type="dxa"/>
          </w:tcPr>
          <w:p w14:paraId="031690BA" w14:textId="77777777" w:rsidR="00AC6E83" w:rsidRPr="00CE0E48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162" w:type="dxa"/>
          </w:tcPr>
          <w:p w14:paraId="13BAEE5D" w14:textId="77777777" w:rsidR="00AC6E83" w:rsidRPr="00CE0E48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3E3F63" w:rsidRPr="00CE0E48" w14:paraId="0A50AB7A" w14:textId="77777777" w:rsidTr="00A22D8D">
        <w:trPr>
          <w:trHeight w:val="764"/>
        </w:trPr>
        <w:tc>
          <w:tcPr>
            <w:tcW w:w="810" w:type="dxa"/>
          </w:tcPr>
          <w:p w14:paraId="7AAD39C9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9:20</w:t>
            </w:r>
          </w:p>
          <w:p w14:paraId="628ED1BF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C1184A6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14:paraId="5416CD8B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363</w:t>
            </w:r>
          </w:p>
          <w:p w14:paraId="09D83F64" w14:textId="77777777" w:rsidR="003E3F63" w:rsidRPr="00CE0E48" w:rsidRDefault="003E3F63" w:rsidP="003E3F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elective)</w:t>
            </w:r>
          </w:p>
          <w:p w14:paraId="48049666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ağmur SÖNMEZ DEMİR</w:t>
            </w:r>
          </w:p>
          <w:p w14:paraId="671A9C3C" w14:textId="730AB44C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1842" w:type="dxa"/>
          </w:tcPr>
          <w:p w14:paraId="402A203F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362 </w:t>
            </w:r>
          </w:p>
          <w:p w14:paraId="5B372A23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Berkem SAĞLAM</w:t>
            </w:r>
          </w:p>
          <w:p w14:paraId="61FFA9DD" w14:textId="6E586F9B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125" w:type="dxa"/>
          </w:tcPr>
          <w:p w14:paraId="3636B161" w14:textId="179845D2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14:paraId="6C116D4A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392 </w:t>
            </w:r>
          </w:p>
          <w:p w14:paraId="3D24DEAD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lem UZUNDEMİR</w:t>
            </w:r>
          </w:p>
          <w:p w14:paraId="6B3F9F11" w14:textId="4A7F70F5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162" w:type="dxa"/>
          </w:tcPr>
          <w:p w14:paraId="02C63E4C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E3F63" w:rsidRPr="00CE0E48" w14:paraId="21C56F49" w14:textId="77777777" w:rsidTr="00A22D8D">
        <w:trPr>
          <w:trHeight w:val="750"/>
        </w:trPr>
        <w:tc>
          <w:tcPr>
            <w:tcW w:w="810" w:type="dxa"/>
          </w:tcPr>
          <w:p w14:paraId="53CF0DD6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:20</w:t>
            </w:r>
          </w:p>
          <w:p w14:paraId="4952A326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249C040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14:paraId="170E136F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363</w:t>
            </w:r>
          </w:p>
          <w:p w14:paraId="120C4C8A" w14:textId="77777777" w:rsidR="003E3F63" w:rsidRPr="00CE0E48" w:rsidRDefault="003E3F63" w:rsidP="003E3F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elective)</w:t>
            </w:r>
          </w:p>
          <w:p w14:paraId="7CE0FAFC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ağmur SÖNMEZ DEMİR</w:t>
            </w:r>
          </w:p>
          <w:p w14:paraId="626109C0" w14:textId="5E097FDE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1842" w:type="dxa"/>
          </w:tcPr>
          <w:p w14:paraId="1D8062D4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362 </w:t>
            </w:r>
          </w:p>
          <w:p w14:paraId="154AB7B8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Berkem SAĞLAM</w:t>
            </w:r>
          </w:p>
          <w:p w14:paraId="7A5426E4" w14:textId="6E76D938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125" w:type="dxa"/>
          </w:tcPr>
          <w:p w14:paraId="1D7D988E" w14:textId="47BB593D" w:rsidR="003E3F63" w:rsidRPr="00CE0E48" w:rsidRDefault="003E3F63" w:rsidP="003E3F6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14:paraId="745BB0E2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392 </w:t>
            </w:r>
          </w:p>
          <w:p w14:paraId="7C1C66D3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lem UZUNDEMİR</w:t>
            </w:r>
          </w:p>
          <w:p w14:paraId="765252D4" w14:textId="68A1B698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162" w:type="dxa"/>
          </w:tcPr>
          <w:p w14:paraId="7F7FCD38" w14:textId="77777777" w:rsidR="003E3F63" w:rsidRPr="00CE0E48" w:rsidRDefault="003E3F63" w:rsidP="003E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435</w:t>
            </w:r>
            <w:r w:rsidRPr="00CE0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F0CB30" w14:textId="77777777" w:rsidR="003E3F63" w:rsidRPr="00CE0E48" w:rsidRDefault="003E3F63" w:rsidP="003E3F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elective)</w:t>
            </w:r>
          </w:p>
          <w:p w14:paraId="04AFD55F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lem UZUNDEMİR</w:t>
            </w:r>
          </w:p>
          <w:p w14:paraId="497B7F0A" w14:textId="68994453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6</w:t>
            </w:r>
          </w:p>
        </w:tc>
      </w:tr>
      <w:tr w:rsidR="003E3F63" w:rsidRPr="00CE0E48" w14:paraId="5F6198DE" w14:textId="77777777" w:rsidTr="00A22D8D">
        <w:trPr>
          <w:trHeight w:val="546"/>
        </w:trPr>
        <w:tc>
          <w:tcPr>
            <w:tcW w:w="810" w:type="dxa"/>
          </w:tcPr>
          <w:p w14:paraId="2E4B1664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:20</w:t>
            </w:r>
          </w:p>
          <w:p w14:paraId="11A6D020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78B0E47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14:paraId="70DBF86B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363</w:t>
            </w:r>
          </w:p>
          <w:p w14:paraId="41D61709" w14:textId="77777777" w:rsidR="003E3F63" w:rsidRPr="00CE0E48" w:rsidRDefault="003E3F63" w:rsidP="003E3F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elective)</w:t>
            </w:r>
          </w:p>
          <w:p w14:paraId="4D3E78FA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ağmur SÖNMEZ DEMİR</w:t>
            </w:r>
          </w:p>
          <w:p w14:paraId="3CAF8B8A" w14:textId="70B3FE50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1842" w:type="dxa"/>
          </w:tcPr>
          <w:p w14:paraId="3FEEEC6A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362 </w:t>
            </w:r>
          </w:p>
          <w:p w14:paraId="7DB7D373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Berkem SAĞLAM</w:t>
            </w:r>
          </w:p>
          <w:p w14:paraId="1345D7DE" w14:textId="1037E2C2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125" w:type="dxa"/>
          </w:tcPr>
          <w:p w14:paraId="2FFB5C22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374</w:t>
            </w:r>
          </w:p>
          <w:p w14:paraId="49BAD547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Yağmur SÖNMEZ DEMİR</w:t>
            </w:r>
          </w:p>
          <w:p w14:paraId="1F550263" w14:textId="1F94D1E6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299" w:type="dxa"/>
          </w:tcPr>
          <w:p w14:paraId="5A84C449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392 </w:t>
            </w:r>
          </w:p>
          <w:p w14:paraId="178C997C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lem UZUNDEMİR</w:t>
            </w:r>
          </w:p>
          <w:p w14:paraId="1B495414" w14:textId="07E8D822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162" w:type="dxa"/>
          </w:tcPr>
          <w:p w14:paraId="6DB7F22F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435 </w:t>
            </w:r>
          </w:p>
          <w:p w14:paraId="384704FF" w14:textId="7F760558" w:rsidR="003E3F63" w:rsidRPr="00CE0E48" w:rsidRDefault="003E3F63" w:rsidP="003E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elective)</w:t>
            </w:r>
            <w:r w:rsidRPr="00CE0E4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17978647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lem UZUNDEMİR</w:t>
            </w:r>
          </w:p>
          <w:p w14:paraId="599C61D2" w14:textId="2B070AE4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6</w:t>
            </w:r>
          </w:p>
        </w:tc>
      </w:tr>
      <w:tr w:rsidR="003E3F63" w:rsidRPr="00CE0E48" w14:paraId="2E67E34E" w14:textId="77777777" w:rsidTr="00A22D8D">
        <w:trPr>
          <w:trHeight w:val="486"/>
        </w:trPr>
        <w:tc>
          <w:tcPr>
            <w:tcW w:w="810" w:type="dxa"/>
          </w:tcPr>
          <w:p w14:paraId="3E327150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:20</w:t>
            </w:r>
          </w:p>
          <w:p w14:paraId="3031DCC9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3EFD2E1" w14:textId="77777777" w:rsidR="003E3F63" w:rsidRPr="00CE0E48" w:rsidRDefault="003E3F63" w:rsidP="003E3F6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14:paraId="2279BCA2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34663DA" w14:textId="7A87A0A0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AE83663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374</w:t>
            </w:r>
          </w:p>
          <w:p w14:paraId="1430A2A9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Yağmur SÖNMEZ DEMİR</w:t>
            </w:r>
          </w:p>
          <w:p w14:paraId="2E71633C" w14:textId="28DCE24C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299" w:type="dxa"/>
          </w:tcPr>
          <w:p w14:paraId="4EF8C1BF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14:paraId="6357A6D9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435 </w:t>
            </w:r>
          </w:p>
          <w:p w14:paraId="34A8BD28" w14:textId="77777777" w:rsidR="003E3F63" w:rsidRPr="00CE0E48" w:rsidRDefault="003E3F63" w:rsidP="003E3F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elective)</w:t>
            </w:r>
          </w:p>
          <w:p w14:paraId="486D77B4" w14:textId="77777777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lem UZUNDEMİR</w:t>
            </w:r>
          </w:p>
          <w:p w14:paraId="7F8BB9E8" w14:textId="2A961BDE" w:rsidR="003E3F63" w:rsidRPr="00CE0E48" w:rsidRDefault="003E3F63" w:rsidP="003E3F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6</w:t>
            </w:r>
          </w:p>
        </w:tc>
      </w:tr>
      <w:tr w:rsidR="00992D5C" w:rsidRPr="00CE0E48" w14:paraId="20EC3E3D" w14:textId="77777777" w:rsidTr="00A22D8D">
        <w:tc>
          <w:tcPr>
            <w:tcW w:w="810" w:type="dxa"/>
          </w:tcPr>
          <w:p w14:paraId="62880213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:20</w:t>
            </w:r>
          </w:p>
          <w:p w14:paraId="16C46B78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85BA8E6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14:paraId="3B23B2CD" w14:textId="77777777" w:rsidR="00A22D8D" w:rsidRPr="00CE0E48" w:rsidRDefault="00A22D8D" w:rsidP="002702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344</w:t>
            </w:r>
          </w:p>
          <w:p w14:paraId="226C37E9" w14:textId="77777777" w:rsidR="00AC6E83" w:rsidRPr="00CE0E48" w:rsidRDefault="00A22D8D" w:rsidP="002702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slihan EKMEKÇİOĞLU</w:t>
            </w:r>
          </w:p>
          <w:p w14:paraId="14833A8C" w14:textId="2CA99753" w:rsidR="003E3F63" w:rsidRPr="00CE0E48" w:rsidRDefault="003E3F63" w:rsidP="002702A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1842" w:type="dxa"/>
          </w:tcPr>
          <w:p w14:paraId="0969B77F" w14:textId="72B5A101" w:rsidR="001D7835" w:rsidRPr="00CE0E48" w:rsidRDefault="001D7835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8ADC38C" w14:textId="77777777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374</w:t>
            </w:r>
          </w:p>
          <w:p w14:paraId="4DE09AE3" w14:textId="77777777" w:rsidR="002276E8" w:rsidRPr="00CE0E48" w:rsidRDefault="00C306B6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ağmur </w:t>
            </w:r>
            <w:r w:rsidR="00624350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SÖNMEZ DEMİR</w:t>
            </w:r>
          </w:p>
          <w:p w14:paraId="2D36355B" w14:textId="3CA2CBCF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299" w:type="dxa"/>
          </w:tcPr>
          <w:p w14:paraId="3C8A1E6B" w14:textId="5C959D05" w:rsidR="002C588E" w:rsidRPr="00CE0E48" w:rsidRDefault="002C588E" w:rsidP="00C876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14:paraId="19BDC99D" w14:textId="4AFE8FB6" w:rsidR="00AC6E83" w:rsidRPr="00CE0E48" w:rsidRDefault="00AC6E83" w:rsidP="00DA57C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77DA71EE" w14:textId="77777777" w:rsidTr="00A22D8D">
        <w:tc>
          <w:tcPr>
            <w:tcW w:w="810" w:type="dxa"/>
          </w:tcPr>
          <w:p w14:paraId="221C7876" w14:textId="77777777" w:rsidR="00CE570C" w:rsidRPr="00CE0E48" w:rsidRDefault="00CE570C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:20</w:t>
            </w:r>
          </w:p>
          <w:p w14:paraId="39461997" w14:textId="77777777" w:rsidR="00CE570C" w:rsidRPr="00CE0E48" w:rsidRDefault="00CE570C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14:paraId="18A78686" w14:textId="77777777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344</w:t>
            </w:r>
          </w:p>
          <w:p w14:paraId="1F90BBD7" w14:textId="77777777" w:rsidR="00CE570C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slihan EKMEKÇİOĞLU</w:t>
            </w:r>
          </w:p>
          <w:p w14:paraId="75F683DF" w14:textId="0E82EC58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1842" w:type="dxa"/>
          </w:tcPr>
          <w:p w14:paraId="0D2DE96B" w14:textId="2C71E71B" w:rsidR="002C588E" w:rsidRPr="00CE0E48" w:rsidRDefault="002C588E" w:rsidP="001D78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D778B8F" w14:textId="502E0C40" w:rsidR="002276E8" w:rsidRPr="00CE0E48" w:rsidRDefault="002276E8" w:rsidP="00C876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14:paraId="4EAE2E6B" w14:textId="77777777" w:rsidR="002C588E" w:rsidRPr="00CE0E48" w:rsidRDefault="002C588E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FC1E616" w14:textId="77777777" w:rsidR="000A00E3" w:rsidRPr="00CE0E48" w:rsidRDefault="000A00E3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DC7C7E" w14:textId="0B379E55" w:rsidR="000A00E3" w:rsidRPr="00CE0E48" w:rsidRDefault="000A00E3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14:paraId="7EA0BF5E" w14:textId="77777777" w:rsidR="00CE570C" w:rsidRPr="00CE0E48" w:rsidRDefault="00CE570C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E570C" w:rsidRPr="00CE0E48" w14:paraId="24874092" w14:textId="77777777" w:rsidTr="00A22D8D">
        <w:trPr>
          <w:trHeight w:val="762"/>
        </w:trPr>
        <w:tc>
          <w:tcPr>
            <w:tcW w:w="810" w:type="dxa"/>
          </w:tcPr>
          <w:p w14:paraId="1251B02C" w14:textId="77777777" w:rsidR="00CE570C" w:rsidRPr="00CE0E48" w:rsidRDefault="00CE570C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:20</w:t>
            </w:r>
          </w:p>
          <w:p w14:paraId="62E0536F" w14:textId="77777777" w:rsidR="00CE570C" w:rsidRPr="00CE0E48" w:rsidRDefault="00CE570C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14:paraId="3292E7AB" w14:textId="77777777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344</w:t>
            </w:r>
          </w:p>
          <w:p w14:paraId="6D067118" w14:textId="77777777" w:rsidR="00CE570C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slihan EKMEKÇİOĞLU</w:t>
            </w:r>
          </w:p>
          <w:p w14:paraId="1CA8D5CB" w14:textId="2B2DA6BF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1842" w:type="dxa"/>
          </w:tcPr>
          <w:p w14:paraId="141E8A1E" w14:textId="6C862C1B" w:rsidR="00CE570C" w:rsidRPr="00CE0E48" w:rsidRDefault="00CE570C" w:rsidP="001D783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D469F8E" w14:textId="1198D423" w:rsidR="002276E8" w:rsidRPr="00CE0E48" w:rsidRDefault="002276E8" w:rsidP="00C876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14:paraId="6E984267" w14:textId="28D23130" w:rsidR="002C588E" w:rsidRPr="00CE0E48" w:rsidRDefault="002C588E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62" w:type="dxa"/>
          </w:tcPr>
          <w:p w14:paraId="62384A4C" w14:textId="77777777" w:rsidR="00CE570C" w:rsidRPr="00CE0E48" w:rsidRDefault="00CE570C" w:rsidP="00AC6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B408400" w14:textId="77777777" w:rsidR="00AC6E83" w:rsidRPr="00CE0E48" w:rsidRDefault="00AC6E83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7514E3B7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3D70DD17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2DDE8DB4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DEEFDC5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648A3E10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267BE14D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797F199E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6A72AAF" w14:textId="6E9EEA25" w:rsidR="00192E95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618985ED" w14:textId="73E3B1EE" w:rsidR="00CE0E48" w:rsidRDefault="00CE0E48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012DF9B1" w14:textId="77777777" w:rsidR="00CE0E48" w:rsidRPr="00CE0E48" w:rsidRDefault="00CE0E48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2B2CFE8D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782E2DBA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E9D35DA" w14:textId="77777777" w:rsidR="00AC6E83" w:rsidRPr="00CE0E48" w:rsidRDefault="00AC6E83" w:rsidP="00192E95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/>
          <w:sz w:val="20"/>
          <w:szCs w:val="20"/>
        </w:rPr>
      </w:pPr>
      <w:r w:rsidRPr="00CE0E48">
        <w:rPr>
          <w:rFonts w:ascii="Times New Roman" w:eastAsia="Calibri" w:hAnsi="Times New Roman" w:cs="Times New Roman"/>
          <w:b/>
          <w:sz w:val="20"/>
          <w:szCs w:val="20"/>
        </w:rPr>
        <w:lastRenderedPageBreak/>
        <w:t>SINIF</w:t>
      </w:r>
    </w:p>
    <w:p w14:paraId="1027BAA6" w14:textId="77777777" w:rsidR="00192E95" w:rsidRPr="00CE0E48" w:rsidRDefault="00192E95" w:rsidP="00192E95">
      <w:pPr>
        <w:pStyle w:val="ListParagraph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843"/>
        <w:gridCol w:w="2126"/>
        <w:gridCol w:w="2835"/>
        <w:gridCol w:w="1559"/>
      </w:tblGrid>
      <w:tr w:rsidR="00992D5C" w:rsidRPr="00CE0E48" w14:paraId="1F2156B0" w14:textId="77777777" w:rsidTr="00C533FD">
        <w:tc>
          <w:tcPr>
            <w:tcW w:w="959" w:type="dxa"/>
          </w:tcPr>
          <w:p w14:paraId="5F302C99" w14:textId="77777777" w:rsidR="00AC6E83" w:rsidRPr="00CE0E48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701" w:type="dxa"/>
          </w:tcPr>
          <w:p w14:paraId="562BCF8F" w14:textId="77777777" w:rsidR="00AC6E83" w:rsidRPr="00CE0E48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zartesi</w:t>
            </w:r>
          </w:p>
          <w:p w14:paraId="69C682F4" w14:textId="77777777" w:rsidR="00AC6E83" w:rsidRPr="00CE0E48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F9ABAF4" w14:textId="77777777" w:rsidR="00AC6E83" w:rsidRPr="00CE0E48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2126" w:type="dxa"/>
          </w:tcPr>
          <w:p w14:paraId="6E032D8E" w14:textId="77777777" w:rsidR="00AC6E83" w:rsidRPr="00CE0E48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</w:tcPr>
          <w:p w14:paraId="0AF797A7" w14:textId="77777777" w:rsidR="00AC6E83" w:rsidRPr="00CE0E48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1559" w:type="dxa"/>
          </w:tcPr>
          <w:p w14:paraId="578186E8" w14:textId="77777777" w:rsidR="00AC6E83" w:rsidRPr="00CE0E48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992D5C" w:rsidRPr="00CE0E48" w14:paraId="793EA11E" w14:textId="77777777" w:rsidTr="00C533FD">
        <w:trPr>
          <w:trHeight w:val="619"/>
        </w:trPr>
        <w:tc>
          <w:tcPr>
            <w:tcW w:w="959" w:type="dxa"/>
          </w:tcPr>
          <w:p w14:paraId="5D0760B2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9:20</w:t>
            </w:r>
          </w:p>
        </w:tc>
        <w:tc>
          <w:tcPr>
            <w:tcW w:w="1701" w:type="dxa"/>
          </w:tcPr>
          <w:p w14:paraId="18223F49" w14:textId="047D1151" w:rsidR="00A22D8D" w:rsidRPr="00CE0E48" w:rsidRDefault="00A22D8D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363</w:t>
            </w:r>
          </w:p>
          <w:p w14:paraId="4D0E0D44" w14:textId="7227F074" w:rsidR="003E3F63" w:rsidRPr="00CE0E48" w:rsidRDefault="003E3F63" w:rsidP="003E3F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elective)</w:t>
            </w:r>
          </w:p>
          <w:p w14:paraId="4EBCFE60" w14:textId="77777777" w:rsidR="00893D00" w:rsidRPr="00CE0E48" w:rsidRDefault="00A22D8D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306B6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ağmur </w:t>
            </w:r>
            <w:r w:rsidR="00624350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SÖNMEZ DEMİR</w:t>
            </w:r>
          </w:p>
          <w:p w14:paraId="7F1586CB" w14:textId="43777A52" w:rsidR="003E3F63" w:rsidRPr="00CE0E48" w:rsidRDefault="003E3F63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1843" w:type="dxa"/>
          </w:tcPr>
          <w:p w14:paraId="77E11CCB" w14:textId="419C8584" w:rsidR="00627E92" w:rsidRPr="00CE0E48" w:rsidRDefault="00627E92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1A8C1D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DDDF532" w14:textId="78D0750F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1484FC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53AB7F7B" w14:textId="77777777" w:rsidTr="00C533FD">
        <w:trPr>
          <w:trHeight w:val="557"/>
        </w:trPr>
        <w:tc>
          <w:tcPr>
            <w:tcW w:w="959" w:type="dxa"/>
          </w:tcPr>
          <w:p w14:paraId="72B7F97A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:20</w:t>
            </w:r>
          </w:p>
          <w:p w14:paraId="16EAA7A5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32E3531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5646BC" w14:textId="18084453" w:rsidR="00A22D8D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363</w:t>
            </w:r>
          </w:p>
          <w:p w14:paraId="1031EE8F" w14:textId="4E8717CA" w:rsidR="003E3F63" w:rsidRPr="00CE0E48" w:rsidRDefault="003E3F63" w:rsidP="003E3F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elective)</w:t>
            </w:r>
          </w:p>
          <w:p w14:paraId="64E5F5CD" w14:textId="77777777" w:rsidR="00893D00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306B6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ağmur </w:t>
            </w:r>
            <w:r w:rsidR="00624350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SÖNMEZ DEMİR</w:t>
            </w:r>
          </w:p>
          <w:p w14:paraId="5EBB60E1" w14:textId="6513AA76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1843" w:type="dxa"/>
          </w:tcPr>
          <w:p w14:paraId="55808DE6" w14:textId="18BF616A" w:rsidR="00627E92" w:rsidRPr="00CE0E48" w:rsidRDefault="00627E92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D09B8D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E19602" w14:textId="13A695E0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07FCA9" w14:textId="794530B8" w:rsidR="00CF1ABA" w:rsidRPr="00CE0E48" w:rsidRDefault="00A22D8D" w:rsidP="0089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435</w:t>
            </w:r>
            <w:r w:rsidR="00CF1ABA" w:rsidRPr="00CE0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6AEBF7" w14:textId="09EC730D" w:rsidR="003E3F63" w:rsidRPr="00CE0E48" w:rsidRDefault="003E3F63" w:rsidP="00893D0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elective)</w:t>
            </w:r>
          </w:p>
          <w:p w14:paraId="5E96A684" w14:textId="77777777" w:rsidR="00893D00" w:rsidRPr="00CE0E48" w:rsidRDefault="00CF1ABA" w:rsidP="003910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zlem </w:t>
            </w:r>
            <w:r w:rsidR="003910C5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UZUNDEMİR</w:t>
            </w:r>
          </w:p>
          <w:p w14:paraId="102E1A16" w14:textId="42C7D06D" w:rsidR="003E3F63" w:rsidRPr="00CE0E48" w:rsidRDefault="003E3F63" w:rsidP="003910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6</w:t>
            </w:r>
          </w:p>
        </w:tc>
      </w:tr>
      <w:tr w:rsidR="00992D5C" w:rsidRPr="00CE0E48" w14:paraId="7C7132F3" w14:textId="77777777" w:rsidTr="00C533FD">
        <w:trPr>
          <w:trHeight w:val="639"/>
        </w:trPr>
        <w:tc>
          <w:tcPr>
            <w:tcW w:w="959" w:type="dxa"/>
          </w:tcPr>
          <w:p w14:paraId="75466214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:20</w:t>
            </w:r>
          </w:p>
          <w:p w14:paraId="282D95A6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7D2C8DC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58EE39" w14:textId="2FA88F0E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363</w:t>
            </w:r>
          </w:p>
          <w:p w14:paraId="7084CA6C" w14:textId="4059C6AF" w:rsidR="003E3F63" w:rsidRPr="00CE0E48" w:rsidRDefault="003E3F63" w:rsidP="003E3F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elective)</w:t>
            </w:r>
          </w:p>
          <w:p w14:paraId="39A316E7" w14:textId="77777777" w:rsidR="00893D00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306B6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ağmur </w:t>
            </w:r>
            <w:r w:rsidR="00624350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SÖNMEZ DEMİR</w:t>
            </w:r>
          </w:p>
          <w:p w14:paraId="6C708BAB" w14:textId="40B26AD1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1843" w:type="dxa"/>
          </w:tcPr>
          <w:p w14:paraId="677AB4BD" w14:textId="4DE898CF" w:rsidR="00627E92" w:rsidRPr="00CE0E48" w:rsidRDefault="00627E92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74A6FA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D460AED" w14:textId="58997EE9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EE584F" w14:textId="23B023C0" w:rsidR="00CF1ABA" w:rsidRPr="00CE0E48" w:rsidRDefault="00CF1ABA" w:rsidP="003E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435</w:t>
            </w:r>
            <w:r w:rsidR="003E3F63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E3F63" w:rsidRPr="00CE0E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elective)</w:t>
            </w:r>
            <w:r w:rsidRPr="00CE0E48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14:paraId="6F576402" w14:textId="77777777" w:rsidR="00893D00" w:rsidRPr="00CE0E48" w:rsidRDefault="00CF1ABA" w:rsidP="003910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zlem </w:t>
            </w:r>
            <w:r w:rsidR="003910C5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UZUNDEMİR</w:t>
            </w:r>
          </w:p>
          <w:p w14:paraId="273A2383" w14:textId="5F6C133E" w:rsidR="003E3F63" w:rsidRPr="00CE0E48" w:rsidRDefault="003E3F63" w:rsidP="003910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6</w:t>
            </w:r>
          </w:p>
        </w:tc>
      </w:tr>
      <w:tr w:rsidR="00992D5C" w:rsidRPr="00CE0E48" w14:paraId="1803B8CC" w14:textId="77777777" w:rsidTr="00153880">
        <w:trPr>
          <w:trHeight w:val="831"/>
        </w:trPr>
        <w:tc>
          <w:tcPr>
            <w:tcW w:w="959" w:type="dxa"/>
          </w:tcPr>
          <w:p w14:paraId="1DBC96BB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:20</w:t>
            </w:r>
          </w:p>
        </w:tc>
        <w:tc>
          <w:tcPr>
            <w:tcW w:w="1701" w:type="dxa"/>
          </w:tcPr>
          <w:p w14:paraId="66EF408C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2BAC77" w14:textId="77777777" w:rsidR="00B62B89" w:rsidRPr="00CE0E48" w:rsidRDefault="00B62B89" w:rsidP="00B62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442</w:t>
            </w:r>
          </w:p>
          <w:p w14:paraId="2478D829" w14:textId="77777777" w:rsidR="00893D00" w:rsidRPr="00CE0E48" w:rsidRDefault="00B62B89" w:rsidP="00B62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slihan EKMEKÇİOĞLU</w:t>
            </w:r>
          </w:p>
          <w:p w14:paraId="660C9163" w14:textId="4B095AC9" w:rsidR="003E3F63" w:rsidRPr="00CE0E48" w:rsidRDefault="003E3F63" w:rsidP="00B62B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126" w:type="dxa"/>
          </w:tcPr>
          <w:p w14:paraId="0B326D71" w14:textId="73FE6DB9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89D3FCD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79C927" w14:textId="3758389E" w:rsidR="00CF1ABA" w:rsidRPr="00CE0E48" w:rsidRDefault="00CF1ABA" w:rsidP="00CF1A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435 </w:t>
            </w:r>
          </w:p>
          <w:p w14:paraId="4E80E442" w14:textId="45593D60" w:rsidR="003E3F63" w:rsidRPr="00CE0E48" w:rsidRDefault="003E3F63" w:rsidP="003E3F6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0E4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elective)</w:t>
            </w:r>
          </w:p>
          <w:p w14:paraId="22C3ADE5" w14:textId="77777777" w:rsidR="00893D00" w:rsidRPr="00CE0E48" w:rsidRDefault="00CF1ABA" w:rsidP="003910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zlem </w:t>
            </w:r>
            <w:r w:rsidR="003910C5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UZUNDEMİR</w:t>
            </w:r>
          </w:p>
          <w:p w14:paraId="68A188A3" w14:textId="1BF3F686" w:rsidR="003E3F63" w:rsidRPr="00CE0E48" w:rsidRDefault="003E3F63" w:rsidP="003910C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6</w:t>
            </w:r>
          </w:p>
        </w:tc>
      </w:tr>
      <w:tr w:rsidR="00992D5C" w:rsidRPr="00CE0E48" w14:paraId="5E729F20" w14:textId="77777777" w:rsidTr="00C533FD">
        <w:trPr>
          <w:trHeight w:val="662"/>
        </w:trPr>
        <w:tc>
          <w:tcPr>
            <w:tcW w:w="959" w:type="dxa"/>
          </w:tcPr>
          <w:p w14:paraId="61D52CF2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:20</w:t>
            </w:r>
          </w:p>
          <w:p w14:paraId="4A2A1AA7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C4D513C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323919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E0FAED" w14:textId="77777777" w:rsidR="00A22D8D" w:rsidRPr="00CE0E48" w:rsidRDefault="00A22D8D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442</w:t>
            </w:r>
          </w:p>
          <w:p w14:paraId="52974944" w14:textId="77777777" w:rsidR="00893D00" w:rsidRPr="00CE0E48" w:rsidRDefault="00A22D8D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slihan EKMEKÇİOĞLU</w:t>
            </w:r>
          </w:p>
          <w:p w14:paraId="5838AB8E" w14:textId="10E291A5" w:rsidR="003E3F63" w:rsidRPr="00CE0E48" w:rsidRDefault="003E3F63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126" w:type="dxa"/>
          </w:tcPr>
          <w:p w14:paraId="0FB39461" w14:textId="6D2F7EB5" w:rsidR="00627E92" w:rsidRPr="00CE0E48" w:rsidRDefault="00627E92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2E6EA80" w14:textId="77777777" w:rsidR="00C306B6" w:rsidRPr="00CE0E48" w:rsidRDefault="00A22D8D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468</w:t>
            </w:r>
          </w:p>
          <w:p w14:paraId="7AED95CC" w14:textId="77777777" w:rsidR="00627E92" w:rsidRPr="00CE0E48" w:rsidRDefault="00A22D8D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306B6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ağmur </w:t>
            </w:r>
            <w:r w:rsidR="00624350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SÖNMEZ DEMİR</w:t>
            </w:r>
          </w:p>
          <w:p w14:paraId="7750159E" w14:textId="07989A97" w:rsidR="003E3F63" w:rsidRPr="00CE0E48" w:rsidRDefault="003E3F63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1559" w:type="dxa"/>
          </w:tcPr>
          <w:p w14:paraId="565A3A12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1B917A1A" w14:textId="77777777" w:rsidTr="00C876A6">
        <w:trPr>
          <w:trHeight w:val="551"/>
        </w:trPr>
        <w:tc>
          <w:tcPr>
            <w:tcW w:w="959" w:type="dxa"/>
          </w:tcPr>
          <w:p w14:paraId="6E4F7F9D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:20</w:t>
            </w:r>
          </w:p>
        </w:tc>
        <w:tc>
          <w:tcPr>
            <w:tcW w:w="1701" w:type="dxa"/>
          </w:tcPr>
          <w:p w14:paraId="7ADFA6F0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3C590D" w14:textId="77777777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442</w:t>
            </w:r>
          </w:p>
          <w:p w14:paraId="3B1974F3" w14:textId="77777777" w:rsidR="00893D00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eslihan EKMEKÇİOĞLU</w:t>
            </w:r>
          </w:p>
          <w:p w14:paraId="308BEC87" w14:textId="5AA866FE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126" w:type="dxa"/>
          </w:tcPr>
          <w:p w14:paraId="51CCF6F2" w14:textId="77777777" w:rsidR="00A22D8D" w:rsidRPr="00CE0E48" w:rsidRDefault="00A22D8D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472</w:t>
            </w:r>
          </w:p>
          <w:p w14:paraId="272E3E12" w14:textId="77777777" w:rsidR="00627E92" w:rsidRPr="00CE0E48" w:rsidRDefault="00A22D8D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Özkan ÇAKIRLAR</w:t>
            </w:r>
          </w:p>
          <w:p w14:paraId="18876D10" w14:textId="34100125" w:rsidR="003E3F63" w:rsidRPr="00CE0E48" w:rsidRDefault="003E3F63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835" w:type="dxa"/>
          </w:tcPr>
          <w:p w14:paraId="6C6B5E7C" w14:textId="77777777" w:rsidR="00C306B6" w:rsidRPr="00CE0E48" w:rsidRDefault="00C306B6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468</w:t>
            </w:r>
          </w:p>
          <w:p w14:paraId="3B09C6A4" w14:textId="77777777" w:rsidR="000A00E3" w:rsidRPr="00CE0E48" w:rsidRDefault="00C306B6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ağmur </w:t>
            </w:r>
            <w:r w:rsidR="00624350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SÖNMEZ DEMİR</w:t>
            </w:r>
          </w:p>
          <w:p w14:paraId="1E6FB2E4" w14:textId="01164325" w:rsidR="003E3F63" w:rsidRPr="00CE0E48" w:rsidRDefault="003E3F6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1559" w:type="dxa"/>
          </w:tcPr>
          <w:p w14:paraId="3E2E9185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68C8E66A" w14:textId="77777777" w:rsidTr="00C876A6">
        <w:trPr>
          <w:trHeight w:val="618"/>
        </w:trPr>
        <w:tc>
          <w:tcPr>
            <w:tcW w:w="959" w:type="dxa"/>
          </w:tcPr>
          <w:p w14:paraId="370608AB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:20</w:t>
            </w:r>
          </w:p>
          <w:p w14:paraId="7D875E0F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D3072C3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AF92B5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59835A" w14:textId="4D94591E" w:rsidR="00893D00" w:rsidRPr="00CE0E48" w:rsidRDefault="00893D00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DA450D" w14:textId="77777777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472</w:t>
            </w:r>
          </w:p>
          <w:p w14:paraId="1C20752F" w14:textId="77777777" w:rsidR="00627E92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Özkan ÇAKIRLAR</w:t>
            </w:r>
          </w:p>
          <w:p w14:paraId="0F170096" w14:textId="243C50DC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835" w:type="dxa"/>
          </w:tcPr>
          <w:p w14:paraId="2DAFBE06" w14:textId="77777777" w:rsidR="00C306B6" w:rsidRPr="00CE0E48" w:rsidRDefault="00C306B6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468</w:t>
            </w:r>
          </w:p>
          <w:p w14:paraId="6C974E4F" w14:textId="77777777" w:rsidR="00627E92" w:rsidRPr="00CE0E48" w:rsidRDefault="00C306B6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Yağmur </w:t>
            </w:r>
            <w:r w:rsidR="00624350"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SÖNMEZ DEMİR</w:t>
            </w:r>
          </w:p>
          <w:p w14:paraId="007E42A7" w14:textId="03A42676" w:rsidR="003E3F63" w:rsidRPr="00CE0E48" w:rsidRDefault="003E3F6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1559" w:type="dxa"/>
          </w:tcPr>
          <w:p w14:paraId="06CFB113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93D00" w:rsidRPr="00CE0E48" w14:paraId="4396B6F6" w14:textId="77777777" w:rsidTr="00C876A6">
        <w:trPr>
          <w:trHeight w:val="70"/>
        </w:trPr>
        <w:tc>
          <w:tcPr>
            <w:tcW w:w="959" w:type="dxa"/>
          </w:tcPr>
          <w:p w14:paraId="7E3C64E8" w14:textId="77777777" w:rsidR="00893D00" w:rsidRPr="00CE0E48" w:rsidRDefault="00893D00" w:rsidP="00893D0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:20</w:t>
            </w:r>
          </w:p>
        </w:tc>
        <w:tc>
          <w:tcPr>
            <w:tcW w:w="1701" w:type="dxa"/>
          </w:tcPr>
          <w:p w14:paraId="6DF80C31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1A2D4C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5FC24A" w14:textId="77777777" w:rsidR="00A22D8D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ELL 472</w:t>
            </w:r>
          </w:p>
          <w:p w14:paraId="70CA1852" w14:textId="77777777" w:rsidR="00893D00" w:rsidRPr="00CE0E48" w:rsidRDefault="00A22D8D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Özkan ÇAKIRLAR</w:t>
            </w:r>
          </w:p>
          <w:p w14:paraId="3648AF40" w14:textId="14140032" w:rsidR="003E3F63" w:rsidRPr="00CE0E48" w:rsidRDefault="003E3F63" w:rsidP="00A22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RA01</w:t>
            </w:r>
          </w:p>
        </w:tc>
        <w:tc>
          <w:tcPr>
            <w:tcW w:w="2835" w:type="dxa"/>
          </w:tcPr>
          <w:p w14:paraId="634CF5CA" w14:textId="0F7C1BD5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4471E7" w14:textId="07D27540" w:rsidR="000A00E3" w:rsidRPr="00CE0E48" w:rsidRDefault="000A00E3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E8D2EC" w14:textId="77777777" w:rsidR="000A00E3" w:rsidRPr="00CE0E48" w:rsidRDefault="000A00E3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D7800A5" w14:textId="3387296C" w:rsidR="000A00E3" w:rsidRPr="00CE0E48" w:rsidRDefault="000A00E3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15EDE2" w14:textId="77777777" w:rsidR="00893D00" w:rsidRPr="00CE0E48" w:rsidRDefault="00893D00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BD7DFB" w14:textId="098FBB6D" w:rsidR="00D83F62" w:rsidRPr="00CE0E48" w:rsidRDefault="00D83F62" w:rsidP="00893D0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7F5DEBA" w14:textId="77777777" w:rsidR="00AC6E83" w:rsidRPr="00CE0E48" w:rsidRDefault="00AC6E83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14:paraId="7E6E337F" w14:textId="77777777" w:rsidR="00AC6E83" w:rsidRPr="00CE0E48" w:rsidRDefault="00AC6E83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14:paraId="64BA9C99" w14:textId="77777777" w:rsidR="00192E95" w:rsidRPr="00CE0E48" w:rsidRDefault="00192E95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14:paraId="66169762" w14:textId="77777777" w:rsidR="00192E95" w:rsidRPr="00CE0E48" w:rsidRDefault="00192E95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14:paraId="0BBA89D5" w14:textId="77777777" w:rsidR="00192E95" w:rsidRPr="00CE0E48" w:rsidRDefault="00192E95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14:paraId="0E467431" w14:textId="77777777" w:rsidR="00192E95" w:rsidRPr="00CE0E48" w:rsidRDefault="00192E95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14:paraId="3FE43E0A" w14:textId="77777777" w:rsidR="00192E95" w:rsidRPr="00CE0E48" w:rsidRDefault="00192E95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14:paraId="18A69E80" w14:textId="1D9E42AC" w:rsidR="00192E95" w:rsidRPr="00CE0E48" w:rsidRDefault="00192E95" w:rsidP="00AC6E83">
      <w:pPr>
        <w:rPr>
          <w:rFonts w:ascii="Times New Roman" w:eastAsia="Calibri" w:hAnsi="Times New Roman" w:cs="Times New Roman"/>
          <w:sz w:val="20"/>
          <w:szCs w:val="20"/>
        </w:rPr>
      </w:pPr>
    </w:p>
    <w:p w14:paraId="4B1B595C" w14:textId="5BD0A316" w:rsidR="004B2D42" w:rsidRDefault="004B2D42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6E0D6E23" w14:textId="144736A5" w:rsidR="00CE0E48" w:rsidRDefault="00CE0E48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0B080A39" w14:textId="4E7CDB9D" w:rsidR="00CE0E48" w:rsidRDefault="00CE0E48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2701E4A3" w14:textId="77777777" w:rsidR="00CE0E48" w:rsidRPr="00CE0E48" w:rsidRDefault="00CE0E48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733FF57C" w14:textId="77777777" w:rsidR="00192E95" w:rsidRPr="00CE0E48" w:rsidRDefault="00AC6E83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CE0E48">
        <w:rPr>
          <w:rFonts w:ascii="Times New Roman" w:eastAsia="Calibri" w:hAnsi="Times New Roman" w:cs="Times New Roman"/>
          <w:b/>
          <w:sz w:val="20"/>
          <w:szCs w:val="20"/>
        </w:rPr>
        <w:t xml:space="preserve">M.A 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1984"/>
        <w:gridCol w:w="2410"/>
        <w:gridCol w:w="2126"/>
      </w:tblGrid>
      <w:tr w:rsidR="00992D5C" w:rsidRPr="00CE0E48" w14:paraId="0D173B1B" w14:textId="77777777" w:rsidTr="00192E95">
        <w:tc>
          <w:tcPr>
            <w:tcW w:w="817" w:type="dxa"/>
          </w:tcPr>
          <w:p w14:paraId="77B998CB" w14:textId="77777777" w:rsidR="00AC6E83" w:rsidRPr="00CE0E48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843" w:type="dxa"/>
          </w:tcPr>
          <w:p w14:paraId="2627A29A" w14:textId="77777777" w:rsidR="00AC6E83" w:rsidRPr="00CE0E48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zartesi</w:t>
            </w:r>
          </w:p>
          <w:p w14:paraId="5995B55A" w14:textId="77777777" w:rsidR="00AC6E83" w:rsidRPr="00CE0E48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5B1B81" w14:textId="77777777" w:rsidR="00AC6E83" w:rsidRPr="00CE0E48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984" w:type="dxa"/>
          </w:tcPr>
          <w:p w14:paraId="453B0D96" w14:textId="77777777" w:rsidR="00AC6E83" w:rsidRPr="00CE0E48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410" w:type="dxa"/>
          </w:tcPr>
          <w:p w14:paraId="058518A6" w14:textId="77777777" w:rsidR="00AC6E83" w:rsidRPr="00CE0E48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126" w:type="dxa"/>
          </w:tcPr>
          <w:p w14:paraId="5E0F5405" w14:textId="77777777" w:rsidR="00AC6E83" w:rsidRPr="00CE0E48" w:rsidRDefault="00AC6E83" w:rsidP="00AC6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992D5C" w:rsidRPr="00CE0E48" w14:paraId="44AB566A" w14:textId="77777777" w:rsidTr="00192E95">
        <w:tc>
          <w:tcPr>
            <w:tcW w:w="817" w:type="dxa"/>
          </w:tcPr>
          <w:p w14:paraId="4F4334E1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9:00  </w:t>
            </w:r>
          </w:p>
          <w:p w14:paraId="60506CCF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86B2F93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</w:tcPr>
          <w:p w14:paraId="130CBCDF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B67FC4" w14:textId="77777777" w:rsidR="004B2D42" w:rsidRPr="00CE0E48" w:rsidRDefault="004B2D42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506A5A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0CEAF8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9EF1B4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128B0769" w14:textId="77777777" w:rsidTr="00192E95">
        <w:tc>
          <w:tcPr>
            <w:tcW w:w="817" w:type="dxa"/>
          </w:tcPr>
          <w:p w14:paraId="7C1EFA0B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:00</w:t>
            </w:r>
          </w:p>
          <w:p w14:paraId="4B6B7A85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5482A30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876686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7522E2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C809DA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2EAA32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43E3E8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5507E1D0" w14:textId="77777777" w:rsidTr="00192E95">
        <w:tc>
          <w:tcPr>
            <w:tcW w:w="817" w:type="dxa"/>
          </w:tcPr>
          <w:p w14:paraId="7AA80F99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:00</w:t>
            </w:r>
          </w:p>
          <w:p w14:paraId="1C6B533A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C648819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C6117C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9972D4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D6EC02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28DD06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B3EFEC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63D143D4" w14:textId="77777777" w:rsidTr="00192E95">
        <w:tc>
          <w:tcPr>
            <w:tcW w:w="817" w:type="dxa"/>
          </w:tcPr>
          <w:p w14:paraId="2A6EC16E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:00</w:t>
            </w:r>
          </w:p>
          <w:p w14:paraId="75FF5CC5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096DA2A" w14:textId="77777777" w:rsidR="00AC6E83" w:rsidRPr="00CE0E48" w:rsidRDefault="00AC6E83" w:rsidP="00AC6E8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3C6CFB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2D85FE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7A2C94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0CF24C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B820DA" w14:textId="77777777" w:rsidR="00AC6E83" w:rsidRPr="00CE0E48" w:rsidRDefault="00AC6E83" w:rsidP="004B2D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69DBC980" w14:textId="77777777" w:rsidTr="00192E95">
        <w:tc>
          <w:tcPr>
            <w:tcW w:w="817" w:type="dxa"/>
          </w:tcPr>
          <w:p w14:paraId="6E2406C9" w14:textId="204676AC" w:rsidR="00AF707F" w:rsidRPr="00CE0E48" w:rsidRDefault="00AF707F" w:rsidP="00AF707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:30</w:t>
            </w:r>
          </w:p>
          <w:p w14:paraId="77254700" w14:textId="77777777" w:rsidR="00AF707F" w:rsidRPr="00CE0E48" w:rsidRDefault="00AF707F" w:rsidP="00AF707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C21C01C" w14:textId="77777777" w:rsidR="00AF707F" w:rsidRPr="00CE0E48" w:rsidRDefault="00AF707F" w:rsidP="00AF707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D3EEC7" w14:textId="77777777" w:rsidR="00AF707F" w:rsidRPr="00CE0E48" w:rsidRDefault="00AF707F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FEE61D" w14:textId="77777777" w:rsidR="00CF1ABA" w:rsidRPr="00CE0E48" w:rsidRDefault="00CF1ABA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541 </w:t>
            </w:r>
          </w:p>
          <w:p w14:paraId="03823D07" w14:textId="77777777" w:rsidR="00AF707F" w:rsidRPr="00CE0E48" w:rsidRDefault="00CF1ABA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ge GÜVENÇ</w:t>
            </w:r>
          </w:p>
          <w:p w14:paraId="4B9DBF5E" w14:textId="686348E1" w:rsidR="003E3F63" w:rsidRPr="00CE0E48" w:rsidRDefault="003E3F63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BALGAT KAMPÜSÜ A-201</w:t>
            </w:r>
          </w:p>
        </w:tc>
        <w:tc>
          <w:tcPr>
            <w:tcW w:w="1984" w:type="dxa"/>
          </w:tcPr>
          <w:p w14:paraId="594623BD" w14:textId="38FF19AA" w:rsidR="00AF707F" w:rsidRPr="00CE0E48" w:rsidRDefault="00AF707F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D5EF1C" w14:textId="6653D429" w:rsidR="00AF707F" w:rsidRPr="00CE0E48" w:rsidRDefault="00AF707F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430321" w14:textId="77777777" w:rsidR="00AF707F" w:rsidRPr="00CE0E48" w:rsidRDefault="00AF707F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2CDFDEB3" w14:textId="77777777" w:rsidTr="00192E95">
        <w:tc>
          <w:tcPr>
            <w:tcW w:w="817" w:type="dxa"/>
          </w:tcPr>
          <w:p w14:paraId="2FCE1C67" w14:textId="231FA331" w:rsidR="00AF707F" w:rsidRPr="00CE0E48" w:rsidRDefault="00AF707F" w:rsidP="00AF707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:30</w:t>
            </w:r>
          </w:p>
          <w:p w14:paraId="11245A49" w14:textId="77777777" w:rsidR="00AF707F" w:rsidRPr="00CE0E48" w:rsidRDefault="00AF707F" w:rsidP="00AF707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AA86535" w14:textId="77777777" w:rsidR="00AF707F" w:rsidRPr="00CE0E48" w:rsidRDefault="00AF707F" w:rsidP="00AF707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3F6F0E" w14:textId="77777777" w:rsidR="00AF707F" w:rsidRPr="00CE0E48" w:rsidRDefault="00AF707F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23E541" w14:textId="77777777" w:rsidR="00CF1ABA" w:rsidRPr="00CE0E48" w:rsidRDefault="00CF1ABA" w:rsidP="00CF1A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541 </w:t>
            </w:r>
          </w:p>
          <w:p w14:paraId="00A7ADBE" w14:textId="77777777" w:rsidR="00AF707F" w:rsidRPr="00CE0E48" w:rsidRDefault="00CF1ABA" w:rsidP="00CF1A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ge GÜVENÇ</w:t>
            </w:r>
          </w:p>
          <w:p w14:paraId="7156BABD" w14:textId="3BC113BC" w:rsidR="003E3F63" w:rsidRPr="00CE0E48" w:rsidRDefault="003E3F63" w:rsidP="00CF1A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BALGAT KAMPÜSÜ A-201</w:t>
            </w:r>
          </w:p>
        </w:tc>
        <w:tc>
          <w:tcPr>
            <w:tcW w:w="1984" w:type="dxa"/>
          </w:tcPr>
          <w:p w14:paraId="2711FD81" w14:textId="2D885065" w:rsidR="00AF707F" w:rsidRPr="00CE0E48" w:rsidRDefault="00AF707F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370BB6" w14:textId="77777777" w:rsidR="00AF707F" w:rsidRPr="00CE0E48" w:rsidRDefault="00AF707F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C93AC0" w14:textId="77777777" w:rsidR="00AF707F" w:rsidRPr="00CE0E48" w:rsidRDefault="00AF707F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707F" w:rsidRPr="00CE0E48" w14:paraId="75CBE162" w14:textId="77777777" w:rsidTr="00192E95">
        <w:tc>
          <w:tcPr>
            <w:tcW w:w="817" w:type="dxa"/>
          </w:tcPr>
          <w:p w14:paraId="236F31C0" w14:textId="39B91D9C" w:rsidR="00AF707F" w:rsidRPr="00CE0E48" w:rsidRDefault="00AF707F" w:rsidP="00AF707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:30</w:t>
            </w:r>
          </w:p>
          <w:p w14:paraId="7BD4597B" w14:textId="77777777" w:rsidR="00AF707F" w:rsidRPr="00CE0E48" w:rsidRDefault="00AF707F" w:rsidP="00AF707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C79AF82" w14:textId="77777777" w:rsidR="00AF707F" w:rsidRPr="00CE0E48" w:rsidRDefault="00AF707F" w:rsidP="00AF707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4ED064" w14:textId="77777777" w:rsidR="00AF707F" w:rsidRPr="00CE0E48" w:rsidRDefault="00AF707F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5DE4FC" w14:textId="77777777" w:rsidR="00CF1ABA" w:rsidRPr="00CE0E48" w:rsidRDefault="00CF1ABA" w:rsidP="00CF1A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541 </w:t>
            </w:r>
          </w:p>
          <w:p w14:paraId="34340111" w14:textId="77777777" w:rsidR="00AF707F" w:rsidRPr="00CE0E48" w:rsidRDefault="00CF1ABA" w:rsidP="00CF1A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Özge GÜVENÇ</w:t>
            </w:r>
          </w:p>
          <w:p w14:paraId="0AE199C7" w14:textId="4A19A9D7" w:rsidR="003E3F63" w:rsidRPr="00CE0E48" w:rsidRDefault="003E3F63" w:rsidP="00CF1A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BALGAT KAMPÜSÜ A-201</w:t>
            </w:r>
          </w:p>
        </w:tc>
        <w:tc>
          <w:tcPr>
            <w:tcW w:w="1984" w:type="dxa"/>
          </w:tcPr>
          <w:p w14:paraId="43FC39F7" w14:textId="61811106" w:rsidR="00AF707F" w:rsidRPr="00CE0E48" w:rsidRDefault="00AF707F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E48A2BC" w14:textId="77777777" w:rsidR="00AF707F" w:rsidRPr="00CE0E48" w:rsidRDefault="00AF707F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97E8D5" w14:textId="77777777" w:rsidR="00AF707F" w:rsidRPr="00CE0E48" w:rsidRDefault="00AF707F" w:rsidP="00AF707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3276003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589B1E51" w14:textId="77777777" w:rsidR="00192E95" w:rsidRPr="00CE0E48" w:rsidRDefault="00192E95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0C3B1423" w14:textId="77777777" w:rsidR="005F7449" w:rsidRPr="00CE0E48" w:rsidRDefault="005F7449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DF3B707" w14:textId="41269C9B" w:rsidR="000A00E3" w:rsidRPr="00CE0E48" w:rsidRDefault="000A00E3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0152AD7F" w14:textId="5BD683AD" w:rsidR="000A00E3" w:rsidRPr="00CE0E48" w:rsidRDefault="000A00E3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F8679EF" w14:textId="7500B551" w:rsidR="000A00E3" w:rsidRPr="00CE0E48" w:rsidRDefault="000A00E3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3738C90E" w14:textId="1885F5D4" w:rsidR="000A00E3" w:rsidRPr="00CE0E48" w:rsidRDefault="000A00E3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66349463" w14:textId="0A2D9A05" w:rsidR="000A00E3" w:rsidRPr="00CE0E48" w:rsidRDefault="000A00E3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27A758E" w14:textId="7EFC83DA" w:rsidR="000A00E3" w:rsidRPr="00CE0E48" w:rsidRDefault="000A00E3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6A3E7CBD" w14:textId="012BE68E" w:rsidR="000A00E3" w:rsidRPr="00CE0E48" w:rsidRDefault="000A00E3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2B3A5E7E" w14:textId="4D51D0C4" w:rsidR="000A00E3" w:rsidRPr="00CE0E48" w:rsidRDefault="000A00E3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56C2BBA1" w14:textId="0EAD0973" w:rsidR="003910C5" w:rsidRDefault="003910C5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F503827" w14:textId="6386EC8F" w:rsidR="00CE0E48" w:rsidRDefault="00CE0E48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A2E1339" w14:textId="64A45369" w:rsidR="00CE0E48" w:rsidRDefault="00CE0E48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0F20DDF5" w14:textId="7AEFA850" w:rsidR="00CE0E48" w:rsidRDefault="00CE0E48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5718FAA0" w14:textId="7453A5D0" w:rsidR="00CE0E48" w:rsidRDefault="00CE0E48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80D06A9" w14:textId="77777777" w:rsidR="00CE0E48" w:rsidRPr="00CE0E48" w:rsidRDefault="00CE0E48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31309385" w14:textId="77777777" w:rsidR="000A00E3" w:rsidRPr="00CE0E48" w:rsidRDefault="000A00E3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9C1674E" w14:textId="331ED6E3" w:rsidR="000A00E3" w:rsidRPr="00CE0E48" w:rsidRDefault="000A00E3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CE0E48">
        <w:rPr>
          <w:rFonts w:ascii="Times New Roman" w:eastAsia="Calibri" w:hAnsi="Times New Roman" w:cs="Times New Roman"/>
          <w:b/>
          <w:sz w:val="20"/>
          <w:szCs w:val="20"/>
        </w:rPr>
        <w:lastRenderedPageBreak/>
        <w:t>PHD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1984"/>
        <w:gridCol w:w="2410"/>
        <w:gridCol w:w="2126"/>
      </w:tblGrid>
      <w:tr w:rsidR="00992D5C" w:rsidRPr="00CE0E48" w14:paraId="0F317475" w14:textId="77777777" w:rsidTr="00C306B6">
        <w:tc>
          <w:tcPr>
            <w:tcW w:w="817" w:type="dxa"/>
          </w:tcPr>
          <w:p w14:paraId="2BA4D40F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843" w:type="dxa"/>
          </w:tcPr>
          <w:p w14:paraId="6D680A2E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azartesi</w:t>
            </w:r>
          </w:p>
          <w:p w14:paraId="4B5B7288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45B3EF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1984" w:type="dxa"/>
          </w:tcPr>
          <w:p w14:paraId="23149A36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410" w:type="dxa"/>
          </w:tcPr>
          <w:p w14:paraId="686CE0E8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126" w:type="dxa"/>
          </w:tcPr>
          <w:p w14:paraId="33FD1593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992D5C" w:rsidRPr="00CE0E48" w14:paraId="7F93124B" w14:textId="77777777" w:rsidTr="00C306B6">
        <w:tc>
          <w:tcPr>
            <w:tcW w:w="817" w:type="dxa"/>
          </w:tcPr>
          <w:p w14:paraId="774D6DFD" w14:textId="77777777" w:rsidR="000A00E3" w:rsidRPr="00CE0E48" w:rsidRDefault="000A00E3" w:rsidP="00C306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9:00  </w:t>
            </w:r>
          </w:p>
          <w:p w14:paraId="708179AB" w14:textId="77777777" w:rsidR="000A00E3" w:rsidRPr="00CE0E48" w:rsidRDefault="000A00E3" w:rsidP="00C306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2259194" w14:textId="77777777" w:rsidR="000A00E3" w:rsidRPr="00CE0E48" w:rsidRDefault="000A00E3" w:rsidP="00C306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</w:tcPr>
          <w:p w14:paraId="664EA95D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C44360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59BDF9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D9DC4B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E4CCD6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48676556" w14:textId="77777777" w:rsidTr="00C306B6">
        <w:tc>
          <w:tcPr>
            <w:tcW w:w="817" w:type="dxa"/>
          </w:tcPr>
          <w:p w14:paraId="4831BE4F" w14:textId="77777777" w:rsidR="000A00E3" w:rsidRPr="00CE0E48" w:rsidRDefault="000A00E3" w:rsidP="00C306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:00</w:t>
            </w:r>
          </w:p>
          <w:p w14:paraId="375EA84D" w14:textId="77777777" w:rsidR="000A00E3" w:rsidRPr="00CE0E48" w:rsidRDefault="000A00E3" w:rsidP="00C306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56B7660" w14:textId="77777777" w:rsidR="000A00E3" w:rsidRPr="00CE0E48" w:rsidRDefault="000A00E3" w:rsidP="00C306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A92A00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BD15C5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F90342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FEA28B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AE5E5F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0919F045" w14:textId="77777777" w:rsidTr="00C306B6">
        <w:tc>
          <w:tcPr>
            <w:tcW w:w="817" w:type="dxa"/>
          </w:tcPr>
          <w:p w14:paraId="41A773C7" w14:textId="77777777" w:rsidR="000A00E3" w:rsidRPr="00CE0E48" w:rsidRDefault="000A00E3" w:rsidP="00C306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:00</w:t>
            </w:r>
          </w:p>
          <w:p w14:paraId="50116379" w14:textId="77777777" w:rsidR="000A00E3" w:rsidRPr="00CE0E48" w:rsidRDefault="000A00E3" w:rsidP="00C306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621EC0D" w14:textId="77777777" w:rsidR="000A00E3" w:rsidRPr="00CE0E48" w:rsidRDefault="000A00E3" w:rsidP="00C306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69996C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2F90E3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FD62756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AFE40A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CC064A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3AAAA168" w14:textId="77777777" w:rsidTr="00C306B6">
        <w:tc>
          <w:tcPr>
            <w:tcW w:w="817" w:type="dxa"/>
          </w:tcPr>
          <w:p w14:paraId="43234110" w14:textId="77777777" w:rsidR="000A00E3" w:rsidRPr="00CE0E48" w:rsidRDefault="000A00E3" w:rsidP="00C306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:00</w:t>
            </w:r>
          </w:p>
          <w:p w14:paraId="3A83CCEB" w14:textId="77777777" w:rsidR="000A00E3" w:rsidRPr="00CE0E48" w:rsidRDefault="000A00E3" w:rsidP="00C306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D591F7F" w14:textId="77777777" w:rsidR="000A00E3" w:rsidRPr="00CE0E48" w:rsidRDefault="000A00E3" w:rsidP="00C306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1A39F5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2E385A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34D86C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5F674C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0AB410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65466EF4" w14:textId="77777777" w:rsidTr="00C306B6">
        <w:tc>
          <w:tcPr>
            <w:tcW w:w="817" w:type="dxa"/>
          </w:tcPr>
          <w:p w14:paraId="3EFED338" w14:textId="77777777" w:rsidR="000A00E3" w:rsidRPr="00CE0E48" w:rsidRDefault="000A00E3" w:rsidP="00C306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:30</w:t>
            </w:r>
          </w:p>
          <w:p w14:paraId="50F9ED46" w14:textId="77777777" w:rsidR="000A00E3" w:rsidRPr="00CE0E48" w:rsidRDefault="000A00E3" w:rsidP="00C306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F107FC8" w14:textId="77777777" w:rsidR="000A00E3" w:rsidRPr="00CE0E48" w:rsidRDefault="000A00E3" w:rsidP="00C306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02DDF7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0A436B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0333C9" w14:textId="77777777" w:rsidR="00CF1ABA" w:rsidRPr="00CE0E48" w:rsidRDefault="00CF1ABA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641 </w:t>
            </w:r>
          </w:p>
          <w:p w14:paraId="6CEC9F24" w14:textId="77777777" w:rsidR="000A00E3" w:rsidRPr="00CE0E48" w:rsidRDefault="00CF1ABA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Berkem SAĞLAM</w:t>
            </w:r>
          </w:p>
          <w:p w14:paraId="38C92EEC" w14:textId="4CA22B3D" w:rsidR="003E3F63" w:rsidRPr="00CE0E48" w:rsidRDefault="003E3F6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BALGAT KAMPÜSÜ A-201</w:t>
            </w:r>
          </w:p>
        </w:tc>
        <w:tc>
          <w:tcPr>
            <w:tcW w:w="2410" w:type="dxa"/>
          </w:tcPr>
          <w:p w14:paraId="1919DF6A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9CAA85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2D5C" w:rsidRPr="00CE0E48" w14:paraId="6FAE93DA" w14:textId="77777777" w:rsidTr="00C306B6">
        <w:tc>
          <w:tcPr>
            <w:tcW w:w="817" w:type="dxa"/>
          </w:tcPr>
          <w:p w14:paraId="5A1B8126" w14:textId="77777777" w:rsidR="000A00E3" w:rsidRPr="00CE0E48" w:rsidRDefault="000A00E3" w:rsidP="00C306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:30</w:t>
            </w:r>
          </w:p>
          <w:p w14:paraId="6C3667F8" w14:textId="77777777" w:rsidR="000A00E3" w:rsidRPr="00CE0E48" w:rsidRDefault="000A00E3" w:rsidP="00C306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E3F74C6" w14:textId="77777777" w:rsidR="000A00E3" w:rsidRPr="00CE0E48" w:rsidRDefault="000A00E3" w:rsidP="00C306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6FCE7B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513CF1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2533EF" w14:textId="77777777" w:rsidR="00CF1ABA" w:rsidRPr="00CE0E48" w:rsidRDefault="00CF1ABA" w:rsidP="00CF1A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641 </w:t>
            </w:r>
          </w:p>
          <w:p w14:paraId="327CFBE5" w14:textId="77777777" w:rsidR="000A00E3" w:rsidRPr="00CE0E48" w:rsidRDefault="00CF1ABA" w:rsidP="00CF1A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Berkem SAĞLAM</w:t>
            </w:r>
          </w:p>
          <w:p w14:paraId="6E9BD7D8" w14:textId="7FD843D9" w:rsidR="003E3F63" w:rsidRPr="00CE0E48" w:rsidRDefault="003E3F63" w:rsidP="00CF1A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BALGAT KAMPÜSÜ A-201</w:t>
            </w:r>
          </w:p>
        </w:tc>
        <w:tc>
          <w:tcPr>
            <w:tcW w:w="2410" w:type="dxa"/>
          </w:tcPr>
          <w:p w14:paraId="6BB461B1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14B69F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00E3" w:rsidRPr="00CE0E48" w14:paraId="548AF97B" w14:textId="77777777" w:rsidTr="00C306B6">
        <w:tc>
          <w:tcPr>
            <w:tcW w:w="817" w:type="dxa"/>
          </w:tcPr>
          <w:p w14:paraId="176B04D7" w14:textId="77777777" w:rsidR="000A00E3" w:rsidRPr="00CE0E48" w:rsidRDefault="000A00E3" w:rsidP="00C306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:30</w:t>
            </w:r>
          </w:p>
          <w:p w14:paraId="7FA57335" w14:textId="77777777" w:rsidR="000A00E3" w:rsidRPr="00CE0E48" w:rsidRDefault="000A00E3" w:rsidP="00C306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941C6EC" w14:textId="77777777" w:rsidR="000A00E3" w:rsidRPr="00CE0E48" w:rsidRDefault="000A00E3" w:rsidP="00C306B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78F937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FD96A3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2898C0" w14:textId="77777777" w:rsidR="00CF1ABA" w:rsidRPr="00CE0E48" w:rsidRDefault="00CF1ABA" w:rsidP="00CF1A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L 641 </w:t>
            </w:r>
          </w:p>
          <w:p w14:paraId="43B8B5AB" w14:textId="77777777" w:rsidR="000A00E3" w:rsidRPr="00CE0E48" w:rsidRDefault="00CF1ABA" w:rsidP="00CF1A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Berkem SAĞLAM</w:t>
            </w:r>
          </w:p>
          <w:p w14:paraId="5D88B505" w14:textId="201E417B" w:rsidR="003E3F63" w:rsidRPr="00CE0E48" w:rsidRDefault="003E3F63" w:rsidP="00CF1AB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0E48">
              <w:rPr>
                <w:rFonts w:ascii="Times New Roman" w:eastAsia="Calibri" w:hAnsi="Times New Roman" w:cs="Times New Roman"/>
                <w:sz w:val="20"/>
                <w:szCs w:val="20"/>
              </w:rPr>
              <w:t>BALGAT KAMPÜSÜ A-201</w:t>
            </w:r>
          </w:p>
        </w:tc>
        <w:tc>
          <w:tcPr>
            <w:tcW w:w="2410" w:type="dxa"/>
          </w:tcPr>
          <w:p w14:paraId="6095576F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481643" w14:textId="77777777" w:rsidR="000A00E3" w:rsidRPr="00CE0E48" w:rsidRDefault="000A00E3" w:rsidP="00C306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4BC5CDD" w14:textId="77777777" w:rsidR="000A00E3" w:rsidRPr="00CE0E48" w:rsidRDefault="000A00E3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9434482" w14:textId="77777777" w:rsidR="000A00E3" w:rsidRPr="00CE0E48" w:rsidRDefault="000A00E3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4A7E7DF" w14:textId="77777777" w:rsidR="000A00E3" w:rsidRPr="00CE0E48" w:rsidRDefault="000A00E3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78773C23" w14:textId="77777777" w:rsidR="000A00E3" w:rsidRPr="00CE0E48" w:rsidRDefault="000A00E3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14AFAA9" w14:textId="77777777" w:rsidR="000A00E3" w:rsidRPr="00CE0E48" w:rsidRDefault="000A00E3" w:rsidP="000A00E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3E9D681F" w14:textId="77777777" w:rsidR="005F7449" w:rsidRPr="00CE0E48" w:rsidRDefault="005F7449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7DEA018A" w14:textId="77777777" w:rsidR="005F7449" w:rsidRPr="00CE0E48" w:rsidRDefault="005F7449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5528CDD6" w14:textId="77777777" w:rsidR="005F7449" w:rsidRPr="00CE0E48" w:rsidRDefault="005F7449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145F5DD0" w14:textId="77777777" w:rsidR="005F7449" w:rsidRPr="00CE0E48" w:rsidRDefault="005F7449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875E439" w14:textId="77777777" w:rsidR="005F7449" w:rsidRPr="00CE0E48" w:rsidRDefault="005F7449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2B6364D9" w14:textId="77777777" w:rsidR="005F7449" w:rsidRPr="00CE0E48" w:rsidRDefault="005F7449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29057E2" w14:textId="77777777" w:rsidR="005F7449" w:rsidRPr="00CE0E48" w:rsidRDefault="005F7449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271676E6" w14:textId="77777777" w:rsidR="005F7449" w:rsidRPr="00CE0E48" w:rsidRDefault="005F7449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B2A9243" w14:textId="77777777" w:rsidR="005F7449" w:rsidRPr="00CE0E48" w:rsidRDefault="005F7449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38EBE6F4" w14:textId="0F3D92C8" w:rsidR="005F7449" w:rsidRPr="00CE0E48" w:rsidRDefault="005F7449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8C899B7" w14:textId="36C56307" w:rsidR="000A0067" w:rsidRDefault="000A0067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4D74D105" w14:textId="15837F9D" w:rsidR="00CE0E48" w:rsidRDefault="00CE0E48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70C378DB" w14:textId="16006D10" w:rsidR="00CE0E48" w:rsidRDefault="00CE0E48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14:paraId="65ECD738" w14:textId="20962413" w:rsidR="00CE0E48" w:rsidRPr="00CE0E48" w:rsidRDefault="00CE0E48" w:rsidP="00AC6E83">
      <w:pPr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CE0E48" w:rsidRPr="00CE0E48" w:rsidSect="00192E95">
      <w:pgSz w:w="11906" w:h="16838"/>
      <w:pgMar w:top="284" w:right="849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5764A"/>
    <w:multiLevelType w:val="hybridMultilevel"/>
    <w:tmpl w:val="1556F6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E1455"/>
    <w:multiLevelType w:val="hybridMultilevel"/>
    <w:tmpl w:val="89A27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E83"/>
    <w:rsid w:val="0002550B"/>
    <w:rsid w:val="000351EE"/>
    <w:rsid w:val="00037EAA"/>
    <w:rsid w:val="00061C96"/>
    <w:rsid w:val="00064BDC"/>
    <w:rsid w:val="000A0067"/>
    <w:rsid w:val="000A00E3"/>
    <w:rsid w:val="000E2792"/>
    <w:rsid w:val="000F2691"/>
    <w:rsid w:val="00126B2E"/>
    <w:rsid w:val="00153880"/>
    <w:rsid w:val="00177302"/>
    <w:rsid w:val="00183B09"/>
    <w:rsid w:val="00192E95"/>
    <w:rsid w:val="001B7D61"/>
    <w:rsid w:val="001D7835"/>
    <w:rsid w:val="001F7B22"/>
    <w:rsid w:val="002276E8"/>
    <w:rsid w:val="00255D28"/>
    <w:rsid w:val="002702A4"/>
    <w:rsid w:val="002B2A2F"/>
    <w:rsid w:val="002C588E"/>
    <w:rsid w:val="00306915"/>
    <w:rsid w:val="003346A9"/>
    <w:rsid w:val="00342F9E"/>
    <w:rsid w:val="0038308D"/>
    <w:rsid w:val="003910C5"/>
    <w:rsid w:val="003972BA"/>
    <w:rsid w:val="003E3F63"/>
    <w:rsid w:val="00407B1E"/>
    <w:rsid w:val="00426E1E"/>
    <w:rsid w:val="00456AEA"/>
    <w:rsid w:val="004875D8"/>
    <w:rsid w:val="00490EC5"/>
    <w:rsid w:val="004B2D42"/>
    <w:rsid w:val="004C7516"/>
    <w:rsid w:val="004E7CD5"/>
    <w:rsid w:val="005068DE"/>
    <w:rsid w:val="0053188A"/>
    <w:rsid w:val="0054496E"/>
    <w:rsid w:val="0054610F"/>
    <w:rsid w:val="00573441"/>
    <w:rsid w:val="00596E49"/>
    <w:rsid w:val="005B4AAC"/>
    <w:rsid w:val="005E2148"/>
    <w:rsid w:val="005F7449"/>
    <w:rsid w:val="00601EA3"/>
    <w:rsid w:val="006040F7"/>
    <w:rsid w:val="0060471E"/>
    <w:rsid w:val="00624350"/>
    <w:rsid w:val="00627E92"/>
    <w:rsid w:val="006837D1"/>
    <w:rsid w:val="006959CC"/>
    <w:rsid w:val="006A33FC"/>
    <w:rsid w:val="006B52DC"/>
    <w:rsid w:val="0071284B"/>
    <w:rsid w:val="007347CF"/>
    <w:rsid w:val="00791100"/>
    <w:rsid w:val="00793714"/>
    <w:rsid w:val="007E369D"/>
    <w:rsid w:val="0083769E"/>
    <w:rsid w:val="00852D24"/>
    <w:rsid w:val="00877ACB"/>
    <w:rsid w:val="00893D00"/>
    <w:rsid w:val="008A2A75"/>
    <w:rsid w:val="008A4B1F"/>
    <w:rsid w:val="008B075D"/>
    <w:rsid w:val="008C1B8B"/>
    <w:rsid w:val="008C5A76"/>
    <w:rsid w:val="008E1280"/>
    <w:rsid w:val="008E47E3"/>
    <w:rsid w:val="00963DBC"/>
    <w:rsid w:val="00992D5C"/>
    <w:rsid w:val="009C63F1"/>
    <w:rsid w:val="00A005B7"/>
    <w:rsid w:val="00A22D8D"/>
    <w:rsid w:val="00A64D59"/>
    <w:rsid w:val="00A82E88"/>
    <w:rsid w:val="00AB4EE0"/>
    <w:rsid w:val="00AC6E83"/>
    <w:rsid w:val="00AF707F"/>
    <w:rsid w:val="00B271CF"/>
    <w:rsid w:val="00B5579F"/>
    <w:rsid w:val="00B62B89"/>
    <w:rsid w:val="00B90320"/>
    <w:rsid w:val="00BA0707"/>
    <w:rsid w:val="00BC073B"/>
    <w:rsid w:val="00BC0989"/>
    <w:rsid w:val="00BE0308"/>
    <w:rsid w:val="00BE7482"/>
    <w:rsid w:val="00C05130"/>
    <w:rsid w:val="00C2414F"/>
    <w:rsid w:val="00C306B6"/>
    <w:rsid w:val="00C533FD"/>
    <w:rsid w:val="00C750DF"/>
    <w:rsid w:val="00C876A6"/>
    <w:rsid w:val="00CE0E48"/>
    <w:rsid w:val="00CE570C"/>
    <w:rsid w:val="00CF1ABA"/>
    <w:rsid w:val="00CF22F2"/>
    <w:rsid w:val="00D5142B"/>
    <w:rsid w:val="00D83F62"/>
    <w:rsid w:val="00D8659E"/>
    <w:rsid w:val="00D91675"/>
    <w:rsid w:val="00DA57CC"/>
    <w:rsid w:val="00DB6DBC"/>
    <w:rsid w:val="00DC4893"/>
    <w:rsid w:val="00DC5067"/>
    <w:rsid w:val="00E20B30"/>
    <w:rsid w:val="00E24B67"/>
    <w:rsid w:val="00E418D0"/>
    <w:rsid w:val="00E60050"/>
    <w:rsid w:val="00ED09CA"/>
    <w:rsid w:val="00EE75AD"/>
    <w:rsid w:val="00F661D2"/>
    <w:rsid w:val="00F90566"/>
    <w:rsid w:val="00F9130C"/>
    <w:rsid w:val="00F92873"/>
    <w:rsid w:val="00F94EB0"/>
    <w:rsid w:val="00FA1E0D"/>
    <w:rsid w:val="00FB3007"/>
    <w:rsid w:val="00FD1057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730AE"/>
  <w15:docId w15:val="{A5B88CCD-44F4-457B-9F17-49661962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E83"/>
    <w:pPr>
      <w:ind w:left="720"/>
      <w:contextualSpacing/>
    </w:pPr>
  </w:style>
  <w:style w:type="table" w:styleId="TableGrid">
    <w:name w:val="Table Grid"/>
    <w:basedOn w:val="TableNormal"/>
    <w:uiPriority w:val="59"/>
    <w:rsid w:val="00A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E83"/>
  </w:style>
  <w:style w:type="paragraph" w:styleId="Footer">
    <w:name w:val="footer"/>
    <w:basedOn w:val="Normal"/>
    <w:link w:val="FooterChar"/>
    <w:uiPriority w:val="99"/>
    <w:unhideWhenUsed/>
    <w:rsid w:val="00A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E83"/>
  </w:style>
  <w:style w:type="paragraph" w:styleId="BalloonText">
    <w:name w:val="Balloon Text"/>
    <w:basedOn w:val="Normal"/>
    <w:link w:val="BalloonTextChar"/>
    <w:uiPriority w:val="99"/>
    <w:semiHidden/>
    <w:unhideWhenUsed/>
    <w:rsid w:val="00AC6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F31B9B1-BA01-4A45-AFFC-E524AE6B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</dc:creator>
  <cp:lastModifiedBy>CANKAYA</cp:lastModifiedBy>
  <cp:revision>2</cp:revision>
  <cp:lastPrinted>2024-01-30T10:34:00Z</cp:lastPrinted>
  <dcterms:created xsi:type="dcterms:W3CDTF">2024-02-12T09:38:00Z</dcterms:created>
  <dcterms:modified xsi:type="dcterms:W3CDTF">2024-02-12T09:38:00Z</dcterms:modified>
</cp:coreProperties>
</file>